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16B6C466" w:rsidR="00164BBA" w:rsidRDefault="003D51D7" w:rsidP="00361014">
      <w:pPr>
        <w:jc w:val="center"/>
        <w:rPr>
          <w:b/>
          <w:u w:val="single"/>
        </w:rPr>
      </w:pPr>
      <w:r w:rsidRPr="002C254F">
        <w:rPr>
          <w:b/>
          <w:u w:val="single"/>
        </w:rPr>
        <w:t xml:space="preserve">TENURE TRACK </w:t>
      </w:r>
      <w:r w:rsidR="003D11A5" w:rsidRPr="000931D4">
        <w:rPr>
          <w:b/>
          <w:bCs/>
          <w:highlight w:val="yellow"/>
          <w:u w:val="single"/>
        </w:rPr>
        <w:t>AAUP – AFT (Legacy AAUP-BHSNJ</w:t>
      </w:r>
      <w:r w:rsidR="00E55EB7" w:rsidRPr="00E55EB7">
        <w:rPr>
          <w:b/>
          <w:bCs/>
          <w:highlight w:val="yellow"/>
          <w:u w:val="single"/>
        </w:rPr>
        <w:t>)</w:t>
      </w:r>
      <w:r w:rsidR="00164BBA" w:rsidRPr="00164BBA">
        <w:rPr>
          <w:b/>
          <w:u w:val="single"/>
        </w:rPr>
        <w:t xml:space="preserve"> </w:t>
      </w:r>
      <w:r w:rsidR="00164BBA">
        <w:rPr>
          <w:b/>
          <w:u w:val="single"/>
        </w:rPr>
        <w:t>REAPPOINTMENT</w:t>
      </w:r>
      <w:r w:rsidR="00164BBA" w:rsidRPr="00164BBA">
        <w:rPr>
          <w:b/>
          <w:u w:val="single"/>
        </w:rPr>
        <w:t xml:space="preserve"> LETTER TEMPLATE</w:t>
      </w:r>
    </w:p>
    <w:p w14:paraId="4DD0E857" w14:textId="10091763" w:rsidR="000D3109" w:rsidRPr="000C7DD2" w:rsidRDefault="00EA7B3D" w:rsidP="00361014">
      <w:pPr>
        <w:jc w:val="center"/>
        <w:rPr>
          <w:b/>
          <w:color w:val="FF0000"/>
          <w:u w:val="single"/>
        </w:rPr>
      </w:pPr>
      <w:r w:rsidRPr="00FF5CC1">
        <w:rPr>
          <w:b/>
          <w:color w:val="FF0000"/>
          <w:highlight w:val="yellow"/>
          <w:u w:val="single"/>
        </w:rPr>
        <w:t xml:space="preserve">Revised: </w:t>
      </w:r>
      <w:r w:rsidR="00AE74C8" w:rsidRPr="00FF5CC1">
        <w:rPr>
          <w:b/>
          <w:color w:val="FF0000"/>
          <w:highlight w:val="yellow"/>
          <w:u w:val="single"/>
        </w:rPr>
        <w:t xml:space="preserve">August </w:t>
      </w:r>
      <w:r w:rsidR="003D11A5">
        <w:rPr>
          <w:b/>
          <w:color w:val="FF0000"/>
          <w:highlight w:val="yellow"/>
          <w:u w:val="single"/>
        </w:rPr>
        <w:t>11</w:t>
      </w:r>
      <w:r w:rsidR="00AE74C8" w:rsidRPr="00FF5CC1">
        <w:rPr>
          <w:b/>
          <w:color w:val="FF0000"/>
          <w:highlight w:val="yellow"/>
          <w:u w:val="single"/>
        </w:rPr>
        <w:t>, 2023</w:t>
      </w:r>
    </w:p>
    <w:p w14:paraId="626E2287" w14:textId="2AF2BCA8" w:rsidR="00C35476" w:rsidRPr="000C7DD2" w:rsidRDefault="00C35476" w:rsidP="007913C6">
      <w:pPr>
        <w:jc w:val="both"/>
        <w:rPr>
          <w:b/>
          <w:u w:val="single"/>
        </w:rPr>
      </w:pPr>
    </w:p>
    <w:p w14:paraId="362F757A" w14:textId="77777777" w:rsidR="00406C55" w:rsidRPr="000C7DD2" w:rsidRDefault="00406C55" w:rsidP="007913C6">
      <w:pPr>
        <w:jc w:val="both"/>
      </w:pPr>
    </w:p>
    <w:p w14:paraId="55BA9A64" w14:textId="77777777" w:rsidR="00BC4CC6" w:rsidRPr="000C7DD2" w:rsidRDefault="00AE14ED" w:rsidP="007913C6">
      <w:pPr>
        <w:jc w:val="both"/>
        <w:rPr>
          <w:b/>
          <w:u w:val="single"/>
        </w:rPr>
      </w:pPr>
      <w:r w:rsidRPr="000C7DD2">
        <w:rPr>
          <w:b/>
          <w:i/>
        </w:rPr>
        <w:t>(Date)</w:t>
      </w:r>
      <w:r w:rsidR="00726C40" w:rsidRPr="000C7DD2">
        <w:rPr>
          <w:b/>
          <w:u w:val="single"/>
        </w:rPr>
        <w:t xml:space="preserve"> </w:t>
      </w:r>
    </w:p>
    <w:p w14:paraId="72C1DCB2" w14:textId="77777777" w:rsidR="00C35476" w:rsidRPr="000C7DD2" w:rsidRDefault="00C35476" w:rsidP="007913C6">
      <w:pPr>
        <w:jc w:val="both"/>
        <w:rPr>
          <w:b/>
          <w:i/>
          <w:u w:val="single"/>
        </w:rPr>
      </w:pPr>
    </w:p>
    <w:p w14:paraId="123C87DC" w14:textId="77777777" w:rsidR="00C35476" w:rsidRPr="000C7DD2" w:rsidRDefault="00C35476" w:rsidP="007913C6">
      <w:pPr>
        <w:jc w:val="both"/>
        <w:rPr>
          <w:b/>
        </w:rPr>
      </w:pPr>
      <w:r w:rsidRPr="000C7DD2">
        <w:rPr>
          <w:b/>
          <w:i/>
        </w:rPr>
        <w:t>(Full Name</w:t>
      </w:r>
      <w:r w:rsidRPr="000C7DD2">
        <w:rPr>
          <w:b/>
        </w:rPr>
        <w:t>)</w:t>
      </w:r>
    </w:p>
    <w:p w14:paraId="3734CBAE" w14:textId="77777777" w:rsidR="00C35476" w:rsidRPr="000C7DD2" w:rsidRDefault="00C35476" w:rsidP="007913C6">
      <w:pPr>
        <w:jc w:val="both"/>
        <w:rPr>
          <w:b/>
        </w:rPr>
      </w:pPr>
      <w:r w:rsidRPr="000C7DD2">
        <w:rPr>
          <w:b/>
        </w:rPr>
        <w:t>(</w:t>
      </w:r>
      <w:r w:rsidRPr="000C7DD2">
        <w:rPr>
          <w:b/>
          <w:i/>
        </w:rPr>
        <w:t>Address</w:t>
      </w:r>
      <w:r w:rsidRPr="000C7DD2">
        <w:rPr>
          <w:b/>
        </w:rPr>
        <w:t>)</w:t>
      </w:r>
    </w:p>
    <w:p w14:paraId="7F7693FF" w14:textId="77777777" w:rsidR="00C35476" w:rsidRPr="000C7DD2" w:rsidRDefault="00C35476" w:rsidP="007913C6">
      <w:pPr>
        <w:jc w:val="both"/>
        <w:rPr>
          <w:b/>
        </w:rPr>
      </w:pPr>
      <w:r w:rsidRPr="000C7DD2">
        <w:rPr>
          <w:b/>
        </w:rPr>
        <w:t>(</w:t>
      </w:r>
      <w:r w:rsidRPr="000C7DD2">
        <w:rPr>
          <w:b/>
          <w:i/>
        </w:rPr>
        <w:t>City, State, Zip</w:t>
      </w:r>
      <w:r w:rsidRPr="000C7DD2">
        <w:rPr>
          <w:b/>
        </w:rPr>
        <w:t>)</w:t>
      </w:r>
    </w:p>
    <w:p w14:paraId="031889EA" w14:textId="77777777" w:rsidR="00C35476" w:rsidRPr="000C7DD2" w:rsidRDefault="00C35476" w:rsidP="007913C6">
      <w:pPr>
        <w:jc w:val="both"/>
      </w:pPr>
    </w:p>
    <w:p w14:paraId="5F6F7540" w14:textId="07FD0B6F" w:rsidR="00C35476" w:rsidRPr="000C7DD2" w:rsidRDefault="00C35476" w:rsidP="007913C6">
      <w:pPr>
        <w:jc w:val="both"/>
      </w:pPr>
      <w:r w:rsidRPr="000C7DD2">
        <w:t xml:space="preserve">Dear </w:t>
      </w:r>
      <w:r w:rsidRPr="000C7DD2">
        <w:rPr>
          <w:b/>
        </w:rPr>
        <w:t>(</w:t>
      </w:r>
      <w:r w:rsidRPr="000C7DD2">
        <w:rPr>
          <w:b/>
          <w:i/>
        </w:rPr>
        <w:t>Dr</w:t>
      </w:r>
      <w:r w:rsidR="00A27908" w:rsidRPr="000C7DD2">
        <w:rPr>
          <w:b/>
          <w:i/>
        </w:rPr>
        <w:t>. /</w:t>
      </w:r>
      <w:r w:rsidRPr="000C7DD2">
        <w:rPr>
          <w:b/>
          <w:i/>
        </w:rPr>
        <w:t>Mr</w:t>
      </w:r>
      <w:r w:rsidR="00A27908" w:rsidRPr="000C7DD2">
        <w:rPr>
          <w:b/>
          <w:i/>
        </w:rPr>
        <w:t>. /</w:t>
      </w:r>
      <w:r w:rsidRPr="000C7DD2">
        <w:rPr>
          <w:b/>
          <w:i/>
        </w:rPr>
        <w:t>Ms</w:t>
      </w:r>
      <w:r w:rsidR="001D23FE" w:rsidRPr="000C7DD2">
        <w:rPr>
          <w:b/>
          <w:i/>
        </w:rPr>
        <w:t>.</w:t>
      </w:r>
      <w:r w:rsidRPr="000C7DD2">
        <w:rPr>
          <w:b/>
          <w:i/>
        </w:rPr>
        <w:t>):</w:t>
      </w:r>
    </w:p>
    <w:p w14:paraId="51F20EA3" w14:textId="77777777" w:rsidR="00C35476" w:rsidRPr="000C7DD2" w:rsidRDefault="00C35476" w:rsidP="007913C6">
      <w:pPr>
        <w:jc w:val="both"/>
      </w:pPr>
    </w:p>
    <w:p w14:paraId="5D416582" w14:textId="12D598F0" w:rsidR="00164BBA" w:rsidRPr="000C7DD2" w:rsidRDefault="0054222D" w:rsidP="00164BBA">
      <w:pPr>
        <w:jc w:val="both"/>
        <w:rPr>
          <w:rFonts w:cs="Arial"/>
        </w:rPr>
      </w:pPr>
      <w:r w:rsidRPr="000C7DD2">
        <w:t>I am pleased to inform you that you have been reappointed as</w:t>
      </w:r>
      <w:r w:rsidR="00164BBA" w:rsidRPr="000C7DD2">
        <w:rPr>
          <w:rFonts w:cs="Arial"/>
        </w:rPr>
        <w:t xml:space="preserve"> </w:t>
      </w:r>
      <w:r w:rsidR="003D51D7" w:rsidRPr="000C7DD2">
        <w:rPr>
          <w:rFonts w:cs="Arial"/>
        </w:rPr>
        <w:t>(</w:t>
      </w:r>
      <w:r w:rsidR="003D51D7" w:rsidRPr="000C7DD2">
        <w:rPr>
          <w:rFonts w:cs="Arial"/>
          <w:i/>
          <w:u w:val="single"/>
        </w:rPr>
        <w:t>faculty title</w:t>
      </w:r>
      <w:r w:rsidR="003D51D7" w:rsidRPr="000C7DD2">
        <w:rPr>
          <w:rFonts w:cs="Arial"/>
        </w:rPr>
        <w:t>) on the Tenure Track in the (</w:t>
      </w:r>
      <w:r w:rsidR="003D51D7" w:rsidRPr="000C7DD2">
        <w:rPr>
          <w:rFonts w:cs="Arial"/>
          <w:i/>
          <w:u w:val="single"/>
        </w:rPr>
        <w:t>name of</w:t>
      </w:r>
      <w:r w:rsidR="003D51D7" w:rsidRPr="000C7DD2">
        <w:rPr>
          <w:rFonts w:cs="Arial"/>
          <w:b/>
        </w:rPr>
        <w:t xml:space="preserve"> </w:t>
      </w:r>
      <w:r w:rsidR="003D51D7" w:rsidRPr="000C7DD2">
        <w:rPr>
          <w:rFonts w:cs="Arial"/>
          <w:i/>
          <w:u w:val="single"/>
        </w:rPr>
        <w:t>department / program</w:t>
      </w:r>
      <w:r w:rsidR="003D51D7" w:rsidRPr="000C7DD2">
        <w:rPr>
          <w:rFonts w:cs="Arial"/>
        </w:rPr>
        <w:t xml:space="preserve">) in (name of School) which is a part of Rutgers Biomedical and Health Sciences of Rutgers, The State University of New Jersey (“University”).  </w:t>
      </w:r>
    </w:p>
    <w:p w14:paraId="00EDAC94" w14:textId="7FF48CC2" w:rsidR="0054222D" w:rsidRPr="000C7DD2" w:rsidRDefault="00164BBA" w:rsidP="0054222D">
      <w:pPr>
        <w:jc w:val="both"/>
      </w:pPr>
      <w:r w:rsidRPr="000C7DD2" w:rsidDel="00164BBA">
        <w:t xml:space="preserve"> </w:t>
      </w:r>
    </w:p>
    <w:p w14:paraId="2007A344" w14:textId="0ABB1FAA" w:rsidR="003D51D7" w:rsidRPr="000C7DD2" w:rsidRDefault="003D51D7" w:rsidP="003D51D7">
      <w:pPr>
        <w:jc w:val="both"/>
        <w:rPr>
          <w:rFonts w:cs="Arial"/>
          <w:b/>
          <w:strike/>
        </w:rPr>
      </w:pPr>
      <w:r w:rsidRPr="000C7DD2">
        <w:rPr>
          <w:rFonts w:cs="Arial"/>
        </w:rPr>
        <w:t xml:space="preserve">This is </w:t>
      </w:r>
      <w:r w:rsidR="00A27908" w:rsidRPr="000C7DD2">
        <w:rPr>
          <w:rFonts w:cs="Arial"/>
        </w:rPr>
        <w:t>a (10</w:t>
      </w:r>
      <w:r w:rsidR="002C254F" w:rsidRPr="000C7DD2">
        <w:rPr>
          <w:rFonts w:cs="Arial"/>
        </w:rPr>
        <w:t xml:space="preserve"> month/12 month</w:t>
      </w:r>
      <w:r w:rsidRPr="000C7DD2">
        <w:rPr>
          <w:rFonts w:cs="Arial"/>
        </w:rPr>
        <w:t>), appointment beginning on</w:t>
      </w:r>
      <w:r w:rsidR="003419B6" w:rsidRPr="000C7DD2">
        <w:rPr>
          <w:rFonts w:cs="Arial"/>
        </w:rPr>
        <w:t xml:space="preserve"> July </w:t>
      </w:r>
      <w:r w:rsidR="00B22A7A" w:rsidRPr="000C7DD2">
        <w:rPr>
          <w:rFonts w:cs="Arial"/>
        </w:rPr>
        <w:t>1, (</w:t>
      </w:r>
      <w:r w:rsidRPr="000C7DD2">
        <w:rPr>
          <w:rFonts w:cs="Arial"/>
          <w:i/>
          <w:u w:val="single"/>
        </w:rPr>
        <w:t>year</w:t>
      </w:r>
      <w:r w:rsidRPr="000C7DD2">
        <w:rPr>
          <w:rFonts w:cs="Arial"/>
        </w:rPr>
        <w:t>) and ending on June 30, (</w:t>
      </w:r>
      <w:r w:rsidRPr="000C7DD2">
        <w:rPr>
          <w:rFonts w:cs="Arial"/>
          <w:i/>
          <w:u w:val="single"/>
        </w:rPr>
        <w:t>year</w:t>
      </w:r>
      <w:r w:rsidRPr="000C7DD2">
        <w:rPr>
          <w:rFonts w:cs="Arial"/>
        </w:rPr>
        <w:t xml:space="preserve">).  Your tenure track formal review for reappointment will take place prior to the expiration of this appointment.  </w:t>
      </w:r>
      <w:r w:rsidR="009A5D96" w:rsidRPr="000C7DD2">
        <w:rPr>
          <w:rFonts w:cs="Arial"/>
        </w:rPr>
        <w:t>If your tenure track reappointment is not approved, you will receive a one-year, terminal appointment.</w:t>
      </w:r>
    </w:p>
    <w:p w14:paraId="00449ED0" w14:textId="77777777" w:rsidR="00851168" w:rsidRPr="000C7DD2" w:rsidRDefault="00851168" w:rsidP="00851168">
      <w:pPr>
        <w:jc w:val="both"/>
        <w:rPr>
          <w:rFonts w:cs="Arial"/>
        </w:rPr>
      </w:pPr>
    </w:p>
    <w:p w14:paraId="3F29FF37" w14:textId="77777777" w:rsidR="00EA7B3D" w:rsidRPr="000C7DD2" w:rsidRDefault="00EA7B3D" w:rsidP="00EA7B3D">
      <w:pPr>
        <w:jc w:val="both"/>
        <w:rPr>
          <w:rFonts w:cs="Arial"/>
          <w:i/>
        </w:rPr>
      </w:pPr>
      <w:r w:rsidRPr="000C7DD2">
        <w:rPr>
          <w:rFonts w:cs="Arial"/>
          <w:b/>
          <w:i/>
        </w:rPr>
        <w:t>Academic base and other salary components</w:t>
      </w:r>
      <w:r w:rsidRPr="000C7DD2">
        <w:rPr>
          <w:rFonts w:cs="Arial"/>
        </w:rPr>
        <w:t>: Your total compensation will be $(</w:t>
      </w:r>
      <w:r w:rsidRPr="000C7DD2">
        <w:rPr>
          <w:rFonts w:cs="Arial"/>
          <w:i/>
        </w:rPr>
        <w:t>insert total compensation, total of all components including administrative stipend, if applicable</w:t>
      </w:r>
      <w:r w:rsidRPr="000C7DD2">
        <w:rPr>
          <w:rFonts w:cs="Arial"/>
        </w:rPr>
        <w:t>). This includes an academic base of $(</w:t>
      </w:r>
      <w:r w:rsidRPr="000C7DD2">
        <w:rPr>
          <w:rFonts w:cs="Arial"/>
          <w:i/>
          <w:u w:val="single"/>
        </w:rPr>
        <w:t>dollars</w:t>
      </w:r>
      <w:r w:rsidRPr="000C7DD2">
        <w:rPr>
          <w:rFonts w:cs="Arial"/>
        </w:rPr>
        <w:t xml:space="preserve">), a supplemental component </w:t>
      </w:r>
      <w:r w:rsidRPr="000C7DD2">
        <w:rPr>
          <w:rFonts w:cs="Arial"/>
          <w:i/>
        </w:rPr>
        <w:t>of $(dollars</w:t>
      </w:r>
      <w:r w:rsidRPr="000C7DD2">
        <w:rPr>
          <w:rFonts w:cs="Arial"/>
        </w:rPr>
        <w:t>)</w:t>
      </w:r>
      <w:r w:rsidRPr="000C7DD2">
        <w:rPr>
          <w:rFonts w:cs="Arial"/>
          <w:i/>
        </w:rPr>
        <w:t xml:space="preserve">, </w:t>
      </w:r>
      <w:r w:rsidRPr="000C7DD2">
        <w:rPr>
          <w:rFonts w:cs="Arial"/>
          <w:b/>
          <w:i/>
        </w:rPr>
        <w:t xml:space="preserve">AND </w:t>
      </w:r>
      <w:proofErr w:type="gramStart"/>
      <w:r w:rsidRPr="000C7DD2">
        <w:rPr>
          <w:rFonts w:cs="Arial"/>
          <w:b/>
          <w:i/>
        </w:rPr>
        <w:t>If</w:t>
      </w:r>
      <w:proofErr w:type="gramEnd"/>
      <w:r w:rsidRPr="000C7DD2">
        <w:rPr>
          <w:rFonts w:cs="Arial"/>
          <w:b/>
          <w:i/>
        </w:rPr>
        <w:t xml:space="preserve"> applicable, add</w:t>
      </w:r>
      <w:r w:rsidRPr="000C7DD2">
        <w:rPr>
          <w:rFonts w:cs="Arial"/>
          <w:i/>
        </w:rPr>
        <w:t xml:space="preserve"> </w:t>
      </w:r>
      <w:r w:rsidRPr="000C7DD2">
        <w:rPr>
          <w:rFonts w:cs="Arial"/>
          <w:b/>
          <w:i/>
        </w:rPr>
        <w:t>the following</w:t>
      </w:r>
      <w:r w:rsidRPr="000C7DD2">
        <w:rPr>
          <w:rFonts w:cs="Arial"/>
          <w:i/>
        </w:rPr>
        <w:t xml:space="preserve">: and $(dollars) for your administrative role. </w:t>
      </w:r>
    </w:p>
    <w:p w14:paraId="4930C037" w14:textId="77777777" w:rsidR="00EA7B3D" w:rsidRPr="000C7DD2" w:rsidRDefault="00EA7B3D" w:rsidP="00EA7B3D">
      <w:pPr>
        <w:jc w:val="both"/>
        <w:rPr>
          <w:rFonts w:cs="Arial"/>
          <w:i/>
        </w:rPr>
      </w:pPr>
    </w:p>
    <w:p w14:paraId="10CC1B39" w14:textId="77777777" w:rsidR="00EA7B3D" w:rsidRPr="000C7DD2" w:rsidRDefault="00EA7B3D" w:rsidP="00EA7B3D">
      <w:pPr>
        <w:jc w:val="both"/>
        <w:rPr>
          <w:rFonts w:cs="Arial"/>
          <w:i/>
        </w:rPr>
      </w:pPr>
      <w:r w:rsidRPr="000C7DD2">
        <w:rPr>
          <w:rFonts w:cs="Arial"/>
          <w:i/>
        </w:rPr>
        <w:t>Your supplemental component will be paid as follows: (insert payment parameters, including whether it is guaranteed or conditional.  If guaranteed, indicate for how long.) You may be eligible for additional compensation based on performance.</w:t>
      </w:r>
    </w:p>
    <w:p w14:paraId="1E2202E8" w14:textId="77777777" w:rsidR="00EA7B3D" w:rsidRPr="000C7DD2" w:rsidRDefault="00EA7B3D" w:rsidP="00EA7B3D">
      <w:pPr>
        <w:jc w:val="both"/>
        <w:rPr>
          <w:rFonts w:cs="Arial"/>
          <w:i/>
        </w:rPr>
      </w:pPr>
    </w:p>
    <w:p w14:paraId="638D4EA1" w14:textId="5583333D" w:rsidR="00851168" w:rsidRDefault="00851168" w:rsidP="00EA7B3D">
      <w:pPr>
        <w:jc w:val="both"/>
        <w:rPr>
          <w:rFonts w:cs="Arial"/>
        </w:rPr>
      </w:pPr>
      <w:r w:rsidRPr="000C7DD2">
        <w:rPr>
          <w:rFonts w:cs="Arial"/>
        </w:rPr>
        <w:t xml:space="preserve">Salary components are contingent upon satisfactory performance and a variety of other University and School criteria. </w:t>
      </w:r>
      <w:r w:rsidR="00EA7B3D" w:rsidRPr="000C7DD2">
        <w:rPr>
          <w:rFonts w:cs="Arial"/>
        </w:rPr>
        <w:t xml:space="preserve"> </w:t>
      </w:r>
      <w:bookmarkStart w:id="0" w:name="_Hlk62743826"/>
      <w:r w:rsidR="00EA7B3D" w:rsidRPr="000C7DD2">
        <w:rPr>
          <w:rFonts w:cs="Arial"/>
          <w:b/>
          <w:i/>
        </w:rPr>
        <w:t>For faculty in the AAUP-</w:t>
      </w:r>
      <w:r w:rsidR="003D11A5" w:rsidRPr="003D11A5">
        <w:rPr>
          <w:rFonts w:cs="Arial"/>
          <w:b/>
          <w:i/>
          <w:highlight w:val="yellow"/>
        </w:rPr>
        <w:t xml:space="preserve"> </w:t>
      </w:r>
      <w:r w:rsidR="003D11A5" w:rsidRPr="00BF7DF3">
        <w:rPr>
          <w:rFonts w:cs="Arial"/>
          <w:b/>
          <w:i/>
          <w:highlight w:val="yellow"/>
        </w:rPr>
        <w:t>AF</w:t>
      </w:r>
      <w:r w:rsidR="003D11A5">
        <w:rPr>
          <w:rFonts w:cs="Arial"/>
          <w:b/>
          <w:i/>
          <w:highlight w:val="yellow"/>
        </w:rPr>
        <w:t>T</w:t>
      </w:r>
      <w:r w:rsidR="00EA7B3D" w:rsidRPr="000C7DD2">
        <w:rPr>
          <w:rFonts w:cs="Arial"/>
          <w:b/>
          <w:i/>
        </w:rPr>
        <w:t xml:space="preserve">: </w:t>
      </w:r>
      <w:r w:rsidR="00EA7B3D" w:rsidRPr="000C7DD2">
        <w:rPr>
          <w:rFonts w:cs="Arial"/>
        </w:rPr>
        <w:t>The AAUP-</w:t>
      </w:r>
      <w:r w:rsidR="003D11A5" w:rsidRPr="003D11A5">
        <w:rPr>
          <w:rFonts w:cs="Arial"/>
          <w:highlight w:val="yellow"/>
        </w:rPr>
        <w:t xml:space="preserve"> </w:t>
      </w:r>
      <w:r w:rsidR="003D11A5" w:rsidRPr="00BF7DF3">
        <w:rPr>
          <w:rFonts w:cs="Arial"/>
          <w:highlight w:val="yellow"/>
        </w:rPr>
        <w:t>AFT</w:t>
      </w:r>
      <w:r w:rsidR="00EA7B3D" w:rsidRPr="000C7DD2">
        <w:rPr>
          <w:rFonts w:cs="Arial"/>
        </w:rPr>
        <w:t xml:space="preserve"> has the right to request negotiation between the parties over a proposed change to a faculty member’s salary component, during the term of the appointment, prior to any change taking effect that is not expressly provided for the in Article VIII: Compensation of the collective </w:t>
      </w:r>
      <w:proofErr w:type="gramStart"/>
      <w:r w:rsidR="00EA7B3D" w:rsidRPr="000C7DD2">
        <w:rPr>
          <w:rFonts w:cs="Arial"/>
        </w:rPr>
        <w:t>negotiations</w:t>
      </w:r>
      <w:proofErr w:type="gramEnd"/>
      <w:r w:rsidR="00EA7B3D" w:rsidRPr="000C7DD2">
        <w:rPr>
          <w:rFonts w:cs="Arial"/>
        </w:rPr>
        <w:t xml:space="preserve"> agreement.</w:t>
      </w:r>
      <w:bookmarkEnd w:id="0"/>
      <w:r w:rsidR="00EA7B3D" w:rsidRPr="000C7DD2">
        <w:rPr>
          <w:rFonts w:cs="Arial"/>
        </w:rPr>
        <w:t xml:space="preserve">  </w:t>
      </w:r>
    </w:p>
    <w:p w14:paraId="14FCB868" w14:textId="113A75EC" w:rsidR="00AE74C8" w:rsidRDefault="00AE74C8" w:rsidP="00EA7B3D">
      <w:pPr>
        <w:jc w:val="both"/>
        <w:rPr>
          <w:rFonts w:cs="Arial"/>
        </w:rPr>
      </w:pPr>
    </w:p>
    <w:p w14:paraId="43B17BF6" w14:textId="77777777" w:rsidR="00AE74C8" w:rsidRPr="00FF5CC1" w:rsidRDefault="00AE74C8" w:rsidP="00AE74C8">
      <w:pPr>
        <w:jc w:val="both"/>
        <w:rPr>
          <w:rFonts w:cs="Arial"/>
          <w:b/>
          <w:iCs/>
          <w:highlight w:val="yellow"/>
        </w:rPr>
      </w:pPr>
      <w:r w:rsidRPr="00FF5CC1">
        <w:rPr>
          <w:rFonts w:cs="Arial"/>
          <w:b/>
          <w:i/>
          <w:highlight w:val="yellow"/>
        </w:rPr>
        <w:t xml:space="preserve">If applicable:  </w:t>
      </w:r>
      <w:r w:rsidRPr="00FF5CC1">
        <w:rPr>
          <w:rFonts w:cs="Arial"/>
          <w:highlight w:val="yellow"/>
        </w:rPr>
        <w:t>You will be expected to cover a significant portion of your time devoted to research from extramural sources.</w:t>
      </w:r>
      <w:r w:rsidRPr="00FF5CC1">
        <w:rPr>
          <w:rFonts w:cs="Arial"/>
          <w:b/>
          <w:i/>
          <w:highlight w:val="yellow"/>
        </w:rPr>
        <w:t xml:space="preserve"> </w:t>
      </w:r>
      <w:r w:rsidRPr="00FF5CC1">
        <w:rPr>
          <w:rFonts w:cs="Arial"/>
          <w:color w:val="000000" w:themeColor="text1"/>
          <w:highlight w:val="yellow"/>
        </w:rPr>
        <w:t xml:space="preserve">You may be eligible for an extramural incentive based on the plan in place at the time of payment. You can find the current extramural incentive plan here: </w:t>
      </w:r>
      <w:hyperlink r:id="rId8" w:history="1">
        <w:r w:rsidRPr="00FF5CC1">
          <w:rPr>
            <w:rStyle w:val="Hyperlink"/>
            <w:rFonts w:cs="Arial"/>
            <w:highlight w:val="yellow"/>
          </w:rPr>
          <w:t>https://facultyaffairs.rbhs.rutgers.edu/faculty-resources/aaup-bhsnj-extramural-support-incentive-awards-program/</w:t>
        </w:r>
      </w:hyperlink>
      <w:r w:rsidRPr="00FF5CC1">
        <w:rPr>
          <w:rStyle w:val="Hyperlink"/>
          <w:rFonts w:cs="Arial"/>
          <w:highlight w:val="yellow"/>
        </w:rPr>
        <w:t>.</w:t>
      </w:r>
    </w:p>
    <w:p w14:paraId="0AED6682" w14:textId="77777777" w:rsidR="00AE74C8" w:rsidRPr="00FF5CC1" w:rsidRDefault="00AE74C8" w:rsidP="00AE74C8">
      <w:pPr>
        <w:jc w:val="both"/>
        <w:rPr>
          <w:rFonts w:cs="Arial"/>
          <w:b/>
          <w:i/>
          <w:highlight w:val="yellow"/>
        </w:rPr>
      </w:pPr>
    </w:p>
    <w:p w14:paraId="50825068" w14:textId="77777777" w:rsidR="00AE74C8" w:rsidRDefault="00AE74C8" w:rsidP="00AE74C8">
      <w:pPr>
        <w:jc w:val="both"/>
        <w:rPr>
          <w:rFonts w:cs="Arial"/>
          <w:b/>
          <w:i/>
        </w:rPr>
      </w:pPr>
      <w:r w:rsidRPr="00FF5CC1">
        <w:rPr>
          <w:rFonts w:cs="Arial"/>
          <w:b/>
          <w:i/>
          <w:highlight w:val="yellow"/>
        </w:rPr>
        <w:t xml:space="preserve">If clinical faculty in RWJMS with an FVS: </w:t>
      </w:r>
      <w:r w:rsidRPr="00FF5CC1">
        <w:rPr>
          <w:rFonts w:cs="Arial"/>
          <w:bCs/>
          <w:i/>
          <w:highlight w:val="yellow"/>
        </w:rPr>
        <w:t xml:space="preserve">Insert FVS template language found </w:t>
      </w:r>
      <w:hyperlink r:id="rId9" w:history="1">
        <w:r w:rsidRPr="00FF5CC1">
          <w:rPr>
            <w:rStyle w:val="Hyperlink"/>
            <w:rFonts w:cs="Arial"/>
            <w:bCs/>
            <w:i/>
            <w:highlight w:val="yellow"/>
          </w:rPr>
          <w:t>here</w:t>
        </w:r>
      </w:hyperlink>
      <w:r w:rsidRPr="00FF5CC1">
        <w:rPr>
          <w:rFonts w:cs="Arial"/>
          <w:bCs/>
          <w:i/>
          <w:highlight w:val="yellow"/>
        </w:rPr>
        <w:t>.</w:t>
      </w:r>
      <w:r>
        <w:rPr>
          <w:rFonts w:cs="Arial"/>
          <w:bCs/>
          <w:i/>
        </w:rPr>
        <w:t xml:space="preserve"> </w:t>
      </w:r>
    </w:p>
    <w:p w14:paraId="0ACA8C5F" w14:textId="77777777" w:rsidR="00AE74C8" w:rsidRPr="000C7DD2" w:rsidRDefault="00AE74C8" w:rsidP="00EA7B3D">
      <w:pPr>
        <w:jc w:val="both"/>
        <w:rPr>
          <w:rFonts w:cs="Arial"/>
        </w:rPr>
      </w:pPr>
    </w:p>
    <w:p w14:paraId="105D916C" w14:textId="77777777" w:rsidR="00851168" w:rsidRPr="000C7DD2" w:rsidRDefault="00851168" w:rsidP="00851168">
      <w:pPr>
        <w:jc w:val="both"/>
        <w:rPr>
          <w:rFonts w:cs="Arial"/>
          <w:b/>
        </w:rPr>
      </w:pPr>
    </w:p>
    <w:p w14:paraId="70A0A37D" w14:textId="1B114CF5" w:rsidR="00851168" w:rsidRPr="000C7DD2" w:rsidRDefault="00851168" w:rsidP="00851168">
      <w:pPr>
        <w:jc w:val="both"/>
        <w:rPr>
          <w:rFonts w:cs="Arial"/>
        </w:rPr>
      </w:pPr>
      <w:r w:rsidRPr="000C7DD2">
        <w:rPr>
          <w:rFonts w:cs="Arial"/>
          <w:b/>
          <w:i/>
        </w:rPr>
        <w:lastRenderedPageBreak/>
        <w:t xml:space="preserve">If clinical faculty:  </w:t>
      </w:r>
      <w:r w:rsidRPr="000C7DD2">
        <w:rPr>
          <w:rFonts w:cs="Arial"/>
        </w:rPr>
        <w:t xml:space="preserve">Your maintenance of (1) a full, </w:t>
      </w:r>
      <w:proofErr w:type="gramStart"/>
      <w:r w:rsidRPr="000C7DD2">
        <w:rPr>
          <w:rFonts w:cs="Arial"/>
        </w:rPr>
        <w:t>unconditional</w:t>
      </w:r>
      <w:proofErr w:type="gramEnd"/>
      <w:r w:rsidRPr="000C7DD2">
        <w:rPr>
          <w:rFonts w:cs="Arial"/>
        </w:rPr>
        <w:t xml:space="preserve">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0C7DD2">
        <w:rPr>
          <w:rFonts w:cs="Arial"/>
          <w:b/>
        </w:rPr>
        <w:t>[State any additional requirements for board certification, credentialing, and/or enrollment in Medicaid and Medicare Programs.]  [State any requirement to maintain hospital privileges at (</w:t>
      </w:r>
      <w:r w:rsidRPr="000C7DD2">
        <w:rPr>
          <w:rFonts w:cs="Arial"/>
          <w:b/>
          <w:u w:val="single"/>
        </w:rPr>
        <w:t>name of hospital)</w:t>
      </w:r>
      <w:r w:rsidRPr="000C7DD2">
        <w:rPr>
          <w:rFonts w:cs="Arial"/>
          <w:b/>
        </w:rPr>
        <w:t xml:space="preserve">].  </w:t>
      </w:r>
      <w:r w:rsidRPr="000C7DD2">
        <w:rPr>
          <w:rFonts w:cs="Arial"/>
        </w:rPr>
        <w:t xml:space="preserve">It is your responsibility to immediately notify your Chair upon any non-renewal, </w:t>
      </w:r>
      <w:proofErr w:type="gramStart"/>
      <w:r w:rsidRPr="000C7DD2">
        <w:rPr>
          <w:rFonts w:cs="Arial"/>
        </w:rPr>
        <w:t>suspension</w:t>
      </w:r>
      <w:proofErr w:type="gramEnd"/>
      <w:r w:rsidRPr="000C7DD2">
        <w:rPr>
          <w:rFonts w:cs="Arial"/>
        </w:rPr>
        <w:t xml:space="preserve">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w:t>
      </w:r>
      <w:proofErr w:type="gramStart"/>
      <w:r w:rsidRPr="000C7DD2">
        <w:rPr>
          <w:rFonts w:cs="Arial"/>
        </w:rPr>
        <w:t>unconditional</w:t>
      </w:r>
      <w:proofErr w:type="gramEnd"/>
      <w:r w:rsidRPr="000C7DD2">
        <w:rPr>
          <w:rFonts w:cs="Arial"/>
        </w:rPr>
        <w:t xml:space="preserve">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w:t>
      </w:r>
      <w:proofErr w:type="gramStart"/>
      <w:r w:rsidRPr="000C7DD2">
        <w:rPr>
          <w:rFonts w:cs="Arial"/>
        </w:rPr>
        <w:t>as a result of</w:t>
      </w:r>
      <w:proofErr w:type="gramEnd"/>
      <w:r w:rsidRPr="000C7DD2">
        <w:rPr>
          <w:rFonts w:cs="Arial"/>
        </w:rPr>
        <w:t xml:space="preserve"> a failure to maintain your license and/or any required registrations (or as a result of conditions or restrictions being placed on your license), or if you are excluded from participation in Medicare or any state Medicaid program.  In addition, failure to maintain a full, </w:t>
      </w:r>
      <w:proofErr w:type="gramStart"/>
      <w:r w:rsidRPr="000C7DD2">
        <w:rPr>
          <w:rFonts w:cs="Arial"/>
        </w:rPr>
        <w:t>unconditional</w:t>
      </w:r>
      <w:proofErr w:type="gramEnd"/>
      <w:r w:rsidRPr="000C7DD2">
        <w:rPr>
          <w:rFonts w:cs="Arial"/>
        </w:rPr>
        <w:t xml:space="preserve">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0C7DD2" w:rsidRDefault="00851168" w:rsidP="00851168">
      <w:pPr>
        <w:jc w:val="both"/>
        <w:rPr>
          <w:rFonts w:cs="Arial"/>
          <w:b/>
          <w:i/>
        </w:rPr>
      </w:pPr>
    </w:p>
    <w:p w14:paraId="4D65F40F" w14:textId="77777777" w:rsidR="00851168" w:rsidRPr="000C7DD2" w:rsidRDefault="00851168" w:rsidP="00851168">
      <w:pPr>
        <w:jc w:val="both"/>
        <w:rPr>
          <w:rFonts w:cs="Arial"/>
        </w:rPr>
      </w:pPr>
      <w:r w:rsidRPr="000C7DD2">
        <w:rPr>
          <w:rFonts w:cs="Arial"/>
          <w:b/>
          <w:i/>
        </w:rPr>
        <w:t xml:space="preserve">If clinical faculty:  </w:t>
      </w:r>
      <w:r w:rsidRPr="000C7DD2">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0C7DD2" w:rsidRDefault="00851168" w:rsidP="00851168">
      <w:pPr>
        <w:jc w:val="both"/>
        <w:rPr>
          <w:rFonts w:cs="Arial"/>
          <w:b/>
          <w:i/>
        </w:rPr>
      </w:pPr>
    </w:p>
    <w:p w14:paraId="03D8776B" w14:textId="3D20B584" w:rsidR="00EA7B3D" w:rsidRPr="000C7DD2" w:rsidRDefault="00851168" w:rsidP="00EA7B3D">
      <w:pPr>
        <w:widowControl w:val="0"/>
        <w:autoSpaceDE w:val="0"/>
        <w:autoSpaceDN w:val="0"/>
        <w:adjustRightInd w:val="0"/>
        <w:jc w:val="both"/>
        <w:rPr>
          <w:rFonts w:cs="Arial"/>
        </w:rPr>
      </w:pPr>
      <w:r w:rsidRPr="000C7DD2">
        <w:rPr>
          <w:rFonts w:cs="Arial"/>
          <w:b/>
          <w:i/>
        </w:rPr>
        <w:t>If applicable:</w:t>
      </w:r>
      <w:r w:rsidRPr="000C7DD2">
        <w:rPr>
          <w:rFonts w:cs="Arial"/>
          <w:color w:val="FF0000"/>
        </w:rPr>
        <w:t xml:space="preserve"> </w:t>
      </w:r>
      <w:r w:rsidRPr="000C7DD2">
        <w:rPr>
          <w:rFonts w:cs="Arial"/>
        </w:rPr>
        <w:t xml:space="preserve"> As an employee of Rutgers, you are required to participate in and offer your clinical services through a clinical practice plan authorized by Rutgers.  By acceptance of this </w:t>
      </w:r>
      <w:r w:rsidR="00474CCC" w:rsidRPr="000C7DD2">
        <w:rPr>
          <w:rFonts w:cs="Arial"/>
        </w:rPr>
        <w:t>appointment,</w:t>
      </w:r>
      <w:r w:rsidRPr="000C7DD2">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0C7DD2">
        <w:rPr>
          <w:rFonts w:cs="Arial"/>
        </w:rPr>
        <w:t>assignment</w:t>
      </w:r>
      <w:r w:rsidR="00FF5CC1">
        <w:rPr>
          <w:rFonts w:cs="Arial"/>
        </w:rPr>
        <w:t xml:space="preserve">. </w:t>
      </w:r>
      <w:r w:rsidRPr="000C7DD2">
        <w:rPr>
          <w:rFonts w:cs="Arial"/>
        </w:rPr>
        <w:t xml:space="preserve">Rutgers reserves the right to replace its current authorized clinical practice plan with another clinical practice plan.  </w:t>
      </w:r>
    </w:p>
    <w:p w14:paraId="44555CCF" w14:textId="3A8B0F58" w:rsidR="00EA7B3D" w:rsidRPr="000C7DD2" w:rsidRDefault="00EA7B3D" w:rsidP="00EA7B3D">
      <w:pPr>
        <w:widowControl w:val="0"/>
        <w:autoSpaceDE w:val="0"/>
        <w:autoSpaceDN w:val="0"/>
        <w:adjustRightInd w:val="0"/>
        <w:jc w:val="both"/>
        <w:rPr>
          <w:rFonts w:cs="Arial"/>
        </w:rPr>
      </w:pPr>
      <w:r w:rsidRPr="000C7DD2">
        <w:rPr>
          <w:rFonts w:cs="Arial"/>
        </w:rPr>
        <w:t>[</w:t>
      </w:r>
      <w:r w:rsidRPr="000C7DD2">
        <w:rPr>
          <w:rFonts w:cs="Arial"/>
          <w:u w:val="single"/>
        </w:rPr>
        <w:t>For NJMS only add</w:t>
      </w:r>
      <w:r w:rsidRPr="000C7DD2">
        <w:rPr>
          <w:rFonts w:cs="Arial"/>
        </w:rPr>
        <w:t xml:space="preserve">: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w:t>
      </w:r>
      <w:r w:rsidRPr="000C7DD2">
        <w:rPr>
          <w:rFonts w:cs="Arial"/>
        </w:rPr>
        <w:lastRenderedPageBreak/>
        <w:t>revenue cycle management provider.]</w:t>
      </w:r>
    </w:p>
    <w:p w14:paraId="4166C97B" w14:textId="5C42CF43" w:rsidR="00851168" w:rsidRPr="000C7DD2" w:rsidRDefault="00851168" w:rsidP="00851168">
      <w:pPr>
        <w:widowControl w:val="0"/>
        <w:autoSpaceDE w:val="0"/>
        <w:autoSpaceDN w:val="0"/>
        <w:adjustRightInd w:val="0"/>
        <w:rPr>
          <w:rFonts w:cs="Arial"/>
        </w:rPr>
      </w:pPr>
    </w:p>
    <w:p w14:paraId="1F4C4834" w14:textId="77777777" w:rsidR="00851168" w:rsidRPr="000C7DD2" w:rsidRDefault="00851168" w:rsidP="0054222D">
      <w:pPr>
        <w:jc w:val="both"/>
      </w:pPr>
    </w:p>
    <w:p w14:paraId="4C7AC889" w14:textId="77777777" w:rsidR="00851168" w:rsidRPr="000C7DD2" w:rsidRDefault="00851168" w:rsidP="00851168">
      <w:pPr>
        <w:jc w:val="both"/>
        <w:rPr>
          <w:rFonts w:cs="Arial"/>
          <w:b/>
          <w:i/>
        </w:rPr>
      </w:pPr>
      <w:r w:rsidRPr="000C7DD2">
        <w:rPr>
          <w:rFonts w:cs="Arial"/>
          <w:b/>
          <w:i/>
        </w:rPr>
        <w:t>If clinical, part-time faculty: Insert liability claims statement "A".   (See attached)</w:t>
      </w:r>
    </w:p>
    <w:p w14:paraId="1D6BFADA" w14:textId="77777777" w:rsidR="00851168" w:rsidRPr="000C7DD2" w:rsidRDefault="00851168" w:rsidP="00851168">
      <w:pPr>
        <w:jc w:val="both"/>
        <w:rPr>
          <w:rFonts w:cs="Arial"/>
          <w:b/>
          <w:i/>
        </w:rPr>
      </w:pPr>
    </w:p>
    <w:p w14:paraId="528330D2" w14:textId="6499F8A0" w:rsidR="00851168" w:rsidRPr="000C7DD2" w:rsidRDefault="00851168" w:rsidP="00303946">
      <w:pPr>
        <w:rPr>
          <w:rFonts w:cs="Arial"/>
        </w:rPr>
      </w:pPr>
      <w:r w:rsidRPr="000C7DD2">
        <w:rPr>
          <w:rFonts w:cs="Arial"/>
        </w:rPr>
        <w:t xml:space="preserve">Information regarding reappointment and </w:t>
      </w:r>
      <w:r w:rsidR="009A5D96" w:rsidRPr="000C7DD2">
        <w:rPr>
          <w:rFonts w:cs="Arial"/>
        </w:rPr>
        <w:t>promotion</w:t>
      </w:r>
      <w:r w:rsidRPr="000C7DD2">
        <w:rPr>
          <w:rFonts w:cs="Arial"/>
        </w:rPr>
        <w:t xml:space="preserve"> can be found in the </w:t>
      </w:r>
      <w:r w:rsidRPr="000C7DD2">
        <w:rPr>
          <w:rFonts w:cs="Arial"/>
          <w:i/>
        </w:rPr>
        <w:t>Rutgers Biomedical and Health Sciences</w:t>
      </w:r>
      <w:r w:rsidRPr="000C7DD2">
        <w:rPr>
          <w:rFonts w:cs="Arial"/>
        </w:rPr>
        <w:t xml:space="preserve"> </w:t>
      </w:r>
      <w:r w:rsidRPr="000C7DD2">
        <w:rPr>
          <w:rFonts w:cs="Arial"/>
          <w:i/>
        </w:rPr>
        <w:t>Policies and Guidelines (</w:t>
      </w:r>
      <w:hyperlink r:id="rId10" w:history="1">
        <w:r w:rsidR="002C254F" w:rsidRPr="000C7DD2">
          <w:rPr>
            <w:rStyle w:val="Hyperlink"/>
          </w:rPr>
          <w:t>https://facultyaffairs.rbhs.rutgers.edu/appointments-promotions/faculty-appointments-and-promotions-guidelines/</w:t>
        </w:r>
      </w:hyperlink>
      <w:r w:rsidRPr="000C7DD2">
        <w:rPr>
          <w:rFonts w:cs="Arial"/>
          <w:i/>
        </w:rPr>
        <w:t>).</w:t>
      </w:r>
      <w:r w:rsidR="00BA00C3" w:rsidRPr="000C7DD2">
        <w:rPr>
          <w:rFonts w:cs="Arial"/>
          <w:i/>
        </w:rPr>
        <w:t xml:space="preserve"> </w:t>
      </w:r>
      <w:r w:rsidR="00303946" w:rsidRPr="000C7DD2">
        <w:rPr>
          <w:rFonts w:cs="Arial"/>
        </w:rPr>
        <w:t xml:space="preserve"> </w:t>
      </w:r>
      <w:r w:rsidR="00EA7B3D" w:rsidRPr="000C7DD2">
        <w:rPr>
          <w:rFonts w:cs="Arial"/>
        </w:rPr>
        <w:t xml:space="preserve">The guidelines for reappointment and promotion can be found here: </w:t>
      </w:r>
      <w:hyperlink r:id="rId11" w:history="1">
        <w:r w:rsidR="00EA7B3D" w:rsidRPr="000C7DD2">
          <w:rPr>
            <w:rStyle w:val="Hyperlink"/>
            <w:rFonts w:cs="Arial"/>
          </w:rPr>
          <w:t>https://facultyaffairs.rbhs.rutgers.edu/appointments-promotions/academic-reappointment-promotion-instructions/</w:t>
        </w:r>
      </w:hyperlink>
      <w:r w:rsidR="00EA7B3D" w:rsidRPr="000C7DD2">
        <w:rPr>
          <w:rFonts w:cs="Arial"/>
        </w:rPr>
        <w:t>.</w:t>
      </w:r>
    </w:p>
    <w:p w14:paraId="0DF4C7E7" w14:textId="77777777" w:rsidR="00851168" w:rsidRPr="000C7DD2" w:rsidRDefault="00851168" w:rsidP="00851168">
      <w:pPr>
        <w:jc w:val="both"/>
        <w:rPr>
          <w:rFonts w:cs="Arial"/>
          <w:u w:val="single"/>
        </w:rPr>
      </w:pPr>
    </w:p>
    <w:p w14:paraId="02A593B5" w14:textId="0CC616AE" w:rsidR="00851168" w:rsidRPr="000C7DD2" w:rsidRDefault="00851168" w:rsidP="00851168">
      <w:pPr>
        <w:jc w:val="both"/>
        <w:rPr>
          <w:rFonts w:cs="Arial"/>
          <w:b/>
        </w:rPr>
      </w:pPr>
      <w:r w:rsidRPr="000C7DD2">
        <w:rPr>
          <w:rFonts w:cs="Arial"/>
          <w:b/>
        </w:rPr>
        <w:t>Describe the major duties and responsibilities of the position (include following language “</w:t>
      </w:r>
      <w:r w:rsidRPr="000C7DD2">
        <w:rPr>
          <w:rFonts w:cs="Arial"/>
        </w:rPr>
        <w:t>These responsibilities may be amended upon written notification to you.”)</w:t>
      </w:r>
      <w:r w:rsidRPr="000C7DD2">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EA7B3D" w:rsidRPr="000C7DD2">
        <w:rPr>
          <w:rFonts w:cs="Arial"/>
          <w:b/>
        </w:rPr>
        <w:t xml:space="preserve"> </w:t>
      </w:r>
      <w:bookmarkStart w:id="1" w:name="_Hlk62744002"/>
      <w:r w:rsidR="00EA7B3D" w:rsidRPr="000C7DD2">
        <w:rPr>
          <w:rFonts w:cs="Arial"/>
          <w:b/>
        </w:rPr>
        <w:t>The breakdown of the faculty member’s FTE (</w:t>
      </w:r>
      <w:proofErr w:type="spellStart"/>
      <w:r w:rsidR="00EA7B3D" w:rsidRPr="000C7DD2">
        <w:rPr>
          <w:rFonts w:cs="Arial"/>
          <w:b/>
        </w:rPr>
        <w:t>cFTE</w:t>
      </w:r>
      <w:proofErr w:type="spellEnd"/>
      <w:r w:rsidR="00EA7B3D" w:rsidRPr="000C7DD2">
        <w:rPr>
          <w:rFonts w:cs="Arial"/>
          <w:b/>
        </w:rPr>
        <w:t xml:space="preserve">, </w:t>
      </w:r>
      <w:proofErr w:type="spellStart"/>
      <w:r w:rsidR="00EA7B3D" w:rsidRPr="000C7DD2">
        <w:rPr>
          <w:rFonts w:cs="Arial"/>
          <w:b/>
        </w:rPr>
        <w:t>eFTE</w:t>
      </w:r>
      <w:proofErr w:type="spellEnd"/>
      <w:r w:rsidR="00EA7B3D" w:rsidRPr="000C7DD2">
        <w:rPr>
          <w:rFonts w:cs="Arial"/>
          <w:b/>
        </w:rPr>
        <w:t xml:space="preserve">, </w:t>
      </w:r>
      <w:proofErr w:type="spellStart"/>
      <w:r w:rsidR="00EA7B3D" w:rsidRPr="000C7DD2">
        <w:rPr>
          <w:rFonts w:cs="Arial"/>
          <w:b/>
        </w:rPr>
        <w:t>sFTE</w:t>
      </w:r>
      <w:proofErr w:type="spellEnd"/>
      <w:r w:rsidR="00EA7B3D" w:rsidRPr="000C7DD2">
        <w:rPr>
          <w:rFonts w:cs="Arial"/>
          <w:b/>
        </w:rPr>
        <w:t xml:space="preserve"> and/or </w:t>
      </w:r>
      <w:proofErr w:type="spellStart"/>
      <w:r w:rsidR="00EA7B3D" w:rsidRPr="000C7DD2">
        <w:rPr>
          <w:rFonts w:cs="Arial"/>
          <w:b/>
        </w:rPr>
        <w:t>rFTE</w:t>
      </w:r>
      <w:proofErr w:type="spellEnd"/>
      <w:r w:rsidR="00EA7B3D" w:rsidRPr="000C7DD2">
        <w:rPr>
          <w:rFonts w:cs="Arial"/>
          <w:b/>
        </w:rPr>
        <w:t>) must be included.</w:t>
      </w:r>
      <w:bookmarkEnd w:id="1"/>
    </w:p>
    <w:p w14:paraId="25202F5E" w14:textId="77777777" w:rsidR="00851168" w:rsidRPr="000C7DD2" w:rsidRDefault="00851168" w:rsidP="00851168">
      <w:pPr>
        <w:jc w:val="both"/>
        <w:rPr>
          <w:rFonts w:cs="Arial"/>
          <w:b/>
        </w:rPr>
      </w:pPr>
    </w:p>
    <w:p w14:paraId="5EC5EDDC" w14:textId="1C084E3B" w:rsidR="00851168" w:rsidRPr="00FF5CC1" w:rsidRDefault="00AA3549" w:rsidP="00851168">
      <w:pPr>
        <w:autoSpaceDE w:val="0"/>
        <w:autoSpaceDN w:val="0"/>
        <w:adjustRightInd w:val="0"/>
        <w:jc w:val="both"/>
        <w:rPr>
          <w:rFonts w:cs="Arial"/>
        </w:rPr>
      </w:pPr>
      <w:r w:rsidRPr="00FF5CC1">
        <w:rPr>
          <w:rFonts w:cs="Arial"/>
        </w:rPr>
        <w:t>T</w:t>
      </w:r>
      <w:r w:rsidR="00851168" w:rsidRPr="00FF5CC1">
        <w:rPr>
          <w:rFonts w:cs="Arial"/>
        </w:rPr>
        <w:t>his position requires that you are not listed by the Office of the Inspector General (OIG) and/or the General Services Administration (GSA)</w:t>
      </w:r>
      <w:r w:rsidR="000C7DD2" w:rsidRPr="00FF5CC1">
        <w:rPr>
          <w:rFonts w:cs="Arial"/>
        </w:rPr>
        <w:t>,</w:t>
      </w:r>
      <w:r w:rsidR="000C7DD2" w:rsidRPr="00FF5CC1">
        <w:rPr>
          <w:rFonts w:cs="Arial"/>
          <w:color w:val="000000"/>
        </w:rPr>
        <w:t xml:space="preserve"> </w:t>
      </w:r>
      <w:bookmarkStart w:id="2" w:name="_Hlk129344114"/>
      <w:r w:rsidR="000C7DD2" w:rsidRPr="00FF5CC1">
        <w:rPr>
          <w:rFonts w:cs="Arial"/>
          <w:color w:val="000000"/>
        </w:rPr>
        <w:t>the New Jersey Debarment list, the New Jersey Division of Consumer Affairs, the N.J. Treasurer’s exclusions databases, and the 45 state Medicaid exclusion list databases</w:t>
      </w:r>
      <w:r w:rsidR="00851168" w:rsidRPr="00FF5CC1">
        <w:rPr>
          <w:rFonts w:cs="Arial"/>
        </w:rPr>
        <w:t xml:space="preserve"> </w:t>
      </w:r>
      <w:bookmarkEnd w:id="2"/>
      <w:r w:rsidR="00851168" w:rsidRPr="00FF5CC1">
        <w:rPr>
          <w:rFonts w:cs="Arial"/>
        </w:rPr>
        <w:t xml:space="preserve">as excluded from participating in federal </w:t>
      </w:r>
      <w:bookmarkStart w:id="3" w:name="_Hlk129344146"/>
      <w:r w:rsidR="000C7DD2" w:rsidRPr="00FF5CC1">
        <w:rPr>
          <w:rFonts w:cs="Arial"/>
        </w:rPr>
        <w:t xml:space="preserve">and/or state </w:t>
      </w:r>
      <w:bookmarkEnd w:id="3"/>
      <w:r w:rsidR="00851168" w:rsidRPr="00FF5CC1">
        <w:rPr>
          <w:rFonts w:cs="Arial"/>
        </w:rPr>
        <w:t xml:space="preserve">health care, </w:t>
      </w:r>
      <w:proofErr w:type="gramStart"/>
      <w:r w:rsidR="00851168" w:rsidRPr="00FF5CC1">
        <w:rPr>
          <w:rFonts w:cs="Arial"/>
        </w:rPr>
        <w:t>research</w:t>
      </w:r>
      <w:proofErr w:type="gramEnd"/>
      <w:r w:rsidR="00851168" w:rsidRPr="00FF5CC1">
        <w:rPr>
          <w:rFonts w:cs="Arial"/>
        </w:rPr>
        <w:t xml:space="preserve"> or other grant programs.   The undersigned faculty member agrees that during the term of this Agreement any violations of federal or state law or actions that are contrary to </w:t>
      </w:r>
      <w:proofErr w:type="gramStart"/>
      <w:r w:rsidR="00851168" w:rsidRPr="00FF5CC1">
        <w:rPr>
          <w:rFonts w:cs="Arial"/>
        </w:rPr>
        <w:t>University</w:t>
      </w:r>
      <w:proofErr w:type="gramEnd"/>
      <w:r w:rsidR="00851168" w:rsidRPr="00FF5CC1">
        <w:rPr>
          <w:rFonts w:cs="Arial"/>
        </w:rPr>
        <w:t xml:space="preserve"> policy or public policy shall constitute a breach of its terms and conditions and may result in a termination of the employment relationship and a forfeiture of all employment benefits expressed within. </w:t>
      </w:r>
    </w:p>
    <w:p w14:paraId="514895CB" w14:textId="77777777" w:rsidR="00851168" w:rsidRPr="00FF5CC1" w:rsidRDefault="00851168" w:rsidP="00851168">
      <w:pPr>
        <w:jc w:val="both"/>
        <w:rPr>
          <w:rFonts w:cs="Arial"/>
          <w:b/>
          <w:i/>
        </w:rPr>
      </w:pPr>
    </w:p>
    <w:p w14:paraId="68A77A70" w14:textId="77777777" w:rsidR="00851168" w:rsidRPr="00FF5CC1" w:rsidRDefault="00851168" w:rsidP="00851168">
      <w:pPr>
        <w:jc w:val="both"/>
        <w:rPr>
          <w:rFonts w:cs="Arial"/>
        </w:rPr>
      </w:pPr>
      <w:r w:rsidRPr="00FF5CC1">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FF5CC1" w:rsidRDefault="00851168" w:rsidP="00851168">
      <w:pPr>
        <w:jc w:val="both"/>
        <w:rPr>
          <w:rFonts w:cs="Arial"/>
        </w:rPr>
      </w:pPr>
    </w:p>
    <w:p w14:paraId="2938726A" w14:textId="49CEBFAD" w:rsidR="00851168" w:rsidRPr="00FF5CC1" w:rsidRDefault="00851168" w:rsidP="00851168">
      <w:pPr>
        <w:jc w:val="both"/>
        <w:rPr>
          <w:rFonts w:cs="Arial"/>
        </w:rPr>
      </w:pPr>
      <w:r w:rsidRPr="00FF5CC1">
        <w:rPr>
          <w:rFonts w:cs="Arial"/>
        </w:rPr>
        <w:t xml:space="preserve">The </w:t>
      </w:r>
      <w:proofErr w:type="gramStart"/>
      <w:r w:rsidRPr="00FF5CC1">
        <w:rPr>
          <w:rFonts w:cs="Arial"/>
        </w:rPr>
        <w:t>School’s</w:t>
      </w:r>
      <w:proofErr w:type="gramEnd"/>
      <w:r w:rsidRPr="00FF5CC1">
        <w:rPr>
          <w:rFonts w:cs="Arial"/>
        </w:rPr>
        <w:t xml:space="preserve"> bylaws are located at (</w:t>
      </w:r>
      <w:r w:rsidRPr="00FF5CC1">
        <w:rPr>
          <w:rFonts w:cs="Arial"/>
          <w:i/>
        </w:rPr>
        <w:t>insert applicable link</w:t>
      </w:r>
      <w:r w:rsidRPr="00FF5CC1">
        <w:rPr>
          <w:rFonts w:cs="Arial"/>
        </w:rPr>
        <w:t>). University policies of frequent interest to faculty include:</w:t>
      </w:r>
    </w:p>
    <w:p w14:paraId="758A19AE" w14:textId="77777777" w:rsidR="00851168" w:rsidRPr="00FF5CC1" w:rsidRDefault="00851168" w:rsidP="00851168">
      <w:pPr>
        <w:jc w:val="both"/>
        <w:rPr>
          <w:rFonts w:cs="Arial"/>
        </w:rPr>
      </w:pPr>
    </w:p>
    <w:p w14:paraId="4E082BDC" w14:textId="77777777" w:rsidR="00851168" w:rsidRPr="00FF5CC1" w:rsidRDefault="00851168" w:rsidP="00851168">
      <w:pPr>
        <w:numPr>
          <w:ilvl w:val="0"/>
          <w:numId w:val="1"/>
        </w:numPr>
        <w:tabs>
          <w:tab w:val="clear" w:pos="360"/>
          <w:tab w:val="num" w:pos="720"/>
          <w:tab w:val="num" w:pos="810"/>
        </w:tabs>
        <w:ind w:left="720"/>
        <w:jc w:val="both"/>
        <w:rPr>
          <w:rFonts w:cs="Arial"/>
        </w:rPr>
      </w:pPr>
      <w:r w:rsidRPr="00FF5CC1">
        <w:rPr>
          <w:rFonts w:cs="Arial"/>
        </w:rPr>
        <w:t>Compliance Program</w:t>
      </w:r>
    </w:p>
    <w:bookmarkStart w:id="4" w:name="_Hlk129344070"/>
    <w:p w14:paraId="29D270F1" w14:textId="2DFCA34B" w:rsidR="00851168" w:rsidRDefault="001D6A28" w:rsidP="001D6A28">
      <w:pPr>
        <w:ind w:firstLine="720"/>
        <w:jc w:val="both"/>
      </w:pPr>
      <w:r w:rsidRPr="00FF5CC1">
        <w:fldChar w:fldCharType="begin"/>
      </w:r>
      <w:r w:rsidRPr="00FF5CC1">
        <w:instrText xml:space="preserve"> HYPERLINK "https://uec.rutgers.edu/programs-2/healthcare-compliance/" </w:instrText>
      </w:r>
      <w:r w:rsidRPr="00FF5CC1">
        <w:fldChar w:fldCharType="separate"/>
      </w:r>
      <w:r w:rsidRPr="00FF5CC1">
        <w:rPr>
          <w:rStyle w:val="Hyperlink"/>
        </w:rPr>
        <w:t>https://uec.rutgers.edu/programs-2/healthcare-compliance/</w:t>
      </w:r>
      <w:r w:rsidRPr="00FF5CC1">
        <w:fldChar w:fldCharType="end"/>
      </w:r>
    </w:p>
    <w:bookmarkEnd w:id="4"/>
    <w:p w14:paraId="22695A38" w14:textId="41554607" w:rsidR="001D6A28" w:rsidRPr="000C7DD2" w:rsidRDefault="001D6A28" w:rsidP="001D6A28">
      <w:pPr>
        <w:ind w:firstLine="720"/>
        <w:jc w:val="both"/>
        <w:rPr>
          <w:rFonts w:cs="Arial"/>
          <w:u w:val="single"/>
        </w:rPr>
      </w:pPr>
    </w:p>
    <w:p w14:paraId="0943A8E4" w14:textId="77777777"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Patents</w:t>
      </w:r>
    </w:p>
    <w:p w14:paraId="03B2F66B" w14:textId="77777777" w:rsidR="00851168" w:rsidRPr="000C7DD2" w:rsidRDefault="00E55EB7" w:rsidP="00851168">
      <w:pPr>
        <w:ind w:left="360" w:firstLine="360"/>
        <w:jc w:val="both"/>
        <w:rPr>
          <w:rFonts w:cs="Arial"/>
          <w:u w:val="single"/>
        </w:rPr>
      </w:pPr>
      <w:hyperlink r:id="rId12" w:history="1">
        <w:r w:rsidR="00851168" w:rsidRPr="000C7DD2">
          <w:rPr>
            <w:rStyle w:val="Hyperlink"/>
            <w:rFonts w:cs="Arial"/>
          </w:rPr>
          <w:t>https://policies.rutgers.edu/sites/policies/files/50.3.14%20-%20current_0.pdf</w:t>
        </w:r>
      </w:hyperlink>
      <w:r w:rsidR="00851168" w:rsidRPr="000C7DD2" w:rsidDel="001034FE">
        <w:rPr>
          <w:rFonts w:cs="Arial"/>
          <w:u w:val="single"/>
        </w:rPr>
        <w:t xml:space="preserve"> </w:t>
      </w:r>
    </w:p>
    <w:p w14:paraId="03A41435" w14:textId="77777777" w:rsidR="00851168" w:rsidRPr="000C7DD2" w:rsidRDefault="00851168" w:rsidP="00851168">
      <w:pPr>
        <w:ind w:left="360"/>
        <w:jc w:val="both"/>
        <w:rPr>
          <w:rFonts w:cs="Arial"/>
        </w:rPr>
      </w:pPr>
    </w:p>
    <w:p w14:paraId="48A7E49C" w14:textId="77777777" w:rsidR="00851168" w:rsidRPr="000C7DD2" w:rsidRDefault="00851168" w:rsidP="00851168">
      <w:pPr>
        <w:numPr>
          <w:ilvl w:val="0"/>
          <w:numId w:val="1"/>
        </w:numPr>
        <w:tabs>
          <w:tab w:val="clear" w:pos="360"/>
          <w:tab w:val="num" w:pos="720"/>
          <w:tab w:val="num" w:pos="810"/>
        </w:tabs>
        <w:ind w:left="720"/>
        <w:rPr>
          <w:rFonts w:cs="Arial"/>
        </w:rPr>
      </w:pPr>
      <w:r w:rsidRPr="000C7DD2">
        <w:rPr>
          <w:rFonts w:cs="Arial"/>
        </w:rPr>
        <w:t xml:space="preserve">Intellectual Property: Copyrights &amp; Royalties  </w:t>
      </w:r>
    </w:p>
    <w:p w14:paraId="6BFA06B7" w14:textId="77777777" w:rsidR="00851168" w:rsidRPr="000C7DD2" w:rsidRDefault="00E55EB7" w:rsidP="00851168">
      <w:pPr>
        <w:ind w:firstLine="720"/>
        <w:jc w:val="both"/>
        <w:rPr>
          <w:rFonts w:cs="Arial"/>
          <w:u w:val="single"/>
        </w:rPr>
      </w:pPr>
      <w:hyperlink r:id="rId13" w:history="1">
        <w:r w:rsidR="00851168" w:rsidRPr="000C7DD2">
          <w:rPr>
            <w:rStyle w:val="Hyperlink"/>
            <w:rFonts w:cs="Arial"/>
          </w:rPr>
          <w:t>https://policies.rutgers.edu/sites/policies/files/50.3.7-current.pdf</w:t>
        </w:r>
      </w:hyperlink>
    </w:p>
    <w:p w14:paraId="71E096B5" w14:textId="77777777" w:rsidR="00851168" w:rsidRPr="000C7DD2" w:rsidRDefault="00851168" w:rsidP="00851168">
      <w:pPr>
        <w:ind w:firstLine="720"/>
        <w:jc w:val="both"/>
        <w:rPr>
          <w:rFonts w:cs="Arial"/>
        </w:rPr>
      </w:pPr>
    </w:p>
    <w:p w14:paraId="5002A440" w14:textId="77777777" w:rsidR="00851168" w:rsidRPr="000C7DD2" w:rsidRDefault="00851168" w:rsidP="00851168">
      <w:pPr>
        <w:numPr>
          <w:ilvl w:val="0"/>
          <w:numId w:val="1"/>
        </w:numPr>
        <w:tabs>
          <w:tab w:val="clear" w:pos="360"/>
          <w:tab w:val="num" w:pos="720"/>
          <w:tab w:val="num" w:pos="810"/>
        </w:tabs>
        <w:ind w:left="720"/>
        <w:rPr>
          <w:rFonts w:cs="Arial"/>
        </w:rPr>
      </w:pPr>
      <w:r w:rsidRPr="000C7DD2">
        <w:rPr>
          <w:rFonts w:cs="Arial"/>
        </w:rPr>
        <w:lastRenderedPageBreak/>
        <w:t xml:space="preserve">Investigator Conflict of Interest </w:t>
      </w:r>
      <w:hyperlink r:id="rId14" w:history="1"/>
      <w:r w:rsidRPr="000C7DD2">
        <w:rPr>
          <w:rFonts w:cs="Arial"/>
        </w:rPr>
        <w:t xml:space="preserve"> </w:t>
      </w:r>
    </w:p>
    <w:p w14:paraId="106406E4" w14:textId="2C1E1AC2" w:rsidR="00851168" w:rsidRPr="000C7DD2" w:rsidRDefault="00340553" w:rsidP="00340553">
      <w:pPr>
        <w:ind w:left="720"/>
        <w:rPr>
          <w:rFonts w:cs="Arial"/>
          <w:u w:val="single"/>
        </w:rPr>
      </w:pPr>
      <w:r w:rsidRPr="000C7DD2">
        <w:rPr>
          <w:rStyle w:val="Hyperlink"/>
          <w:rFonts w:cs="Arial"/>
        </w:rPr>
        <w:t>https://research.rutgers.edu/researcher-support/research-compliance/conflict-interest</w:t>
      </w:r>
      <w:r w:rsidR="00851168" w:rsidRPr="000C7DD2">
        <w:rPr>
          <w:rFonts w:cs="Arial"/>
          <w:u w:val="single"/>
        </w:rPr>
        <w:t xml:space="preserve"> </w:t>
      </w:r>
    </w:p>
    <w:p w14:paraId="686911EC" w14:textId="77777777" w:rsidR="00851168" w:rsidRPr="000C7DD2" w:rsidRDefault="00851168" w:rsidP="00851168">
      <w:pPr>
        <w:jc w:val="both"/>
        <w:rPr>
          <w:rFonts w:cs="Arial"/>
        </w:rPr>
      </w:pPr>
    </w:p>
    <w:p w14:paraId="21E1744F" w14:textId="68FA971A"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 xml:space="preserve">Code of Ethics: General Conduct </w:t>
      </w:r>
    </w:p>
    <w:bookmarkStart w:id="5" w:name="_Hlk95827785"/>
    <w:p w14:paraId="364011AF" w14:textId="6A7E85D5" w:rsidR="007478B9" w:rsidRPr="000C7DD2" w:rsidRDefault="007478B9" w:rsidP="007478B9">
      <w:pPr>
        <w:pStyle w:val="ListParagraph"/>
        <w:ind w:left="360" w:firstLine="360"/>
        <w:rPr>
          <w:rFonts w:cs="Arial"/>
        </w:rPr>
      </w:pPr>
      <w:r w:rsidRPr="000C7DD2">
        <w:rPr>
          <w:rFonts w:cs="Arial"/>
        </w:rPr>
        <w:fldChar w:fldCharType="begin"/>
      </w:r>
      <w:r w:rsidRPr="000C7DD2">
        <w:rPr>
          <w:rFonts w:cs="Arial"/>
        </w:rPr>
        <w:instrText xml:space="preserve"> HYPERLINK "https://uec.rutgers.edu/wp-content/uploads/CodeofEthics.pdf" </w:instrText>
      </w:r>
      <w:r w:rsidRPr="000C7DD2">
        <w:rPr>
          <w:rFonts w:cs="Arial"/>
        </w:rPr>
      </w:r>
      <w:r w:rsidRPr="000C7DD2">
        <w:rPr>
          <w:rFonts w:cs="Arial"/>
        </w:rPr>
        <w:fldChar w:fldCharType="separate"/>
      </w:r>
      <w:r w:rsidRPr="000C7DD2">
        <w:rPr>
          <w:rStyle w:val="Hyperlink"/>
          <w:rFonts w:cs="Arial"/>
        </w:rPr>
        <w:t>https://uec.rutgers.edu/wp-content/uploads/CodeofEthics.pdf</w:t>
      </w:r>
      <w:bookmarkEnd w:id="5"/>
      <w:r w:rsidRPr="000C7DD2">
        <w:rPr>
          <w:rFonts w:cs="Arial"/>
        </w:rPr>
        <w:fldChar w:fldCharType="end"/>
      </w:r>
    </w:p>
    <w:p w14:paraId="7083C1B2" w14:textId="77777777" w:rsidR="007478B9" w:rsidRPr="000C7DD2" w:rsidRDefault="007478B9" w:rsidP="007478B9">
      <w:pPr>
        <w:tabs>
          <w:tab w:val="num" w:pos="810"/>
        </w:tabs>
        <w:ind w:left="720"/>
        <w:jc w:val="both"/>
        <w:rPr>
          <w:rFonts w:cs="Arial"/>
        </w:rPr>
      </w:pPr>
    </w:p>
    <w:p w14:paraId="007C538C" w14:textId="77777777" w:rsidR="00EA7B3D" w:rsidRPr="000C7DD2" w:rsidRDefault="00EA7B3D" w:rsidP="00EA7B3D">
      <w:pPr>
        <w:ind w:left="720"/>
        <w:jc w:val="both"/>
        <w:rPr>
          <w:rFonts w:cs="Arial"/>
          <w:u w:val="single"/>
        </w:rPr>
      </w:pPr>
    </w:p>
    <w:p w14:paraId="13E9D50E" w14:textId="77777777"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OIG / GSA Exclusion</w:t>
      </w:r>
    </w:p>
    <w:p w14:paraId="24F9B525" w14:textId="77777777" w:rsidR="00FF5CC1" w:rsidRDefault="00E55EB7" w:rsidP="00FF5CC1">
      <w:pPr>
        <w:ind w:firstLine="720"/>
        <w:jc w:val="both"/>
        <w:rPr>
          <w:rFonts w:cs="Arial"/>
        </w:rPr>
      </w:pPr>
      <w:hyperlink r:id="rId15" w:history="1">
        <w:r w:rsidR="00FF5CC1" w:rsidRPr="003D11A5">
          <w:rPr>
            <w:rStyle w:val="Hyperlink"/>
            <w:rFonts w:cs="Arial"/>
          </w:rPr>
          <w:t>https://policies.rutgers.edu/100-2-2-currentpdf</w:t>
        </w:r>
      </w:hyperlink>
      <w:r w:rsidR="00AE74C8">
        <w:rPr>
          <w:rFonts w:cs="Arial"/>
        </w:rPr>
        <w:t xml:space="preserve"> </w:t>
      </w:r>
    </w:p>
    <w:p w14:paraId="53AEE772" w14:textId="055B91EC" w:rsidR="00851168" w:rsidRPr="000C7DD2" w:rsidRDefault="00E55EB7" w:rsidP="00FF5CC1">
      <w:pPr>
        <w:ind w:firstLine="720"/>
        <w:jc w:val="both"/>
        <w:rPr>
          <w:rFonts w:cs="Arial"/>
        </w:rPr>
      </w:pPr>
      <w:hyperlink w:history="1"/>
    </w:p>
    <w:p w14:paraId="77F1EB09" w14:textId="77777777" w:rsidR="00851168" w:rsidRPr="000C7DD2" w:rsidRDefault="00851168" w:rsidP="00851168">
      <w:pPr>
        <w:numPr>
          <w:ilvl w:val="0"/>
          <w:numId w:val="1"/>
        </w:numPr>
        <w:tabs>
          <w:tab w:val="clear" w:pos="360"/>
          <w:tab w:val="num" w:pos="720"/>
          <w:tab w:val="num" w:pos="810"/>
        </w:tabs>
        <w:ind w:left="720"/>
        <w:rPr>
          <w:rFonts w:cs="Arial"/>
        </w:rPr>
      </w:pPr>
      <w:r w:rsidRPr="000C7DD2">
        <w:rPr>
          <w:rFonts w:cs="Arial"/>
        </w:rPr>
        <w:t>Guidelines for Conduct of Research and Scholarly Activities</w:t>
      </w:r>
    </w:p>
    <w:p w14:paraId="16D2A452" w14:textId="77777777" w:rsidR="00851168" w:rsidRPr="000C7DD2" w:rsidRDefault="00E55EB7" w:rsidP="00851168">
      <w:pPr>
        <w:ind w:firstLine="720"/>
        <w:jc w:val="both"/>
        <w:rPr>
          <w:rFonts w:cs="Arial"/>
          <w:u w:val="single"/>
        </w:rPr>
      </w:pPr>
      <w:hyperlink r:id="rId16" w:history="1">
        <w:r w:rsidR="00851168" w:rsidRPr="000C7DD2">
          <w:rPr>
            <w:rStyle w:val="Hyperlink"/>
            <w:rFonts w:cs="Arial"/>
          </w:rPr>
          <w:t>https://policies.rutgers.edu/sites/policies/files/90.2.2%20-%20current_0.pdf</w:t>
        </w:r>
      </w:hyperlink>
      <w:r w:rsidR="00851168" w:rsidRPr="000C7DD2" w:rsidDel="00AC4F2C">
        <w:rPr>
          <w:rFonts w:cs="Arial"/>
          <w:u w:val="single"/>
        </w:rPr>
        <w:t xml:space="preserve"> </w:t>
      </w:r>
    </w:p>
    <w:p w14:paraId="29F68E92" w14:textId="77777777" w:rsidR="00851168" w:rsidRPr="000C7DD2" w:rsidRDefault="00851168" w:rsidP="00851168">
      <w:pPr>
        <w:ind w:firstLine="720"/>
        <w:jc w:val="both"/>
        <w:rPr>
          <w:rFonts w:cs="Arial"/>
        </w:rPr>
      </w:pPr>
    </w:p>
    <w:p w14:paraId="72C83407" w14:textId="77777777"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Liability Insurance</w:t>
      </w:r>
    </w:p>
    <w:bookmarkStart w:id="6" w:name="_Hlk129344023"/>
    <w:p w14:paraId="59A9B1D1" w14:textId="32F42CA4" w:rsidR="00851168" w:rsidRPr="00FF5CC1" w:rsidRDefault="00474CCC" w:rsidP="00474CCC">
      <w:pPr>
        <w:ind w:firstLine="720"/>
        <w:jc w:val="both"/>
      </w:pPr>
      <w:r w:rsidRPr="00FF5CC1">
        <w:fldChar w:fldCharType="begin"/>
      </w:r>
      <w:r w:rsidRPr="00FF5CC1">
        <w:instrText xml:space="preserve"> HYPERLINK "https://finance.rutgers.edu/healthcare-risk/insurance" </w:instrText>
      </w:r>
      <w:r w:rsidRPr="00FF5CC1">
        <w:fldChar w:fldCharType="separate"/>
      </w:r>
      <w:r w:rsidRPr="00FF5CC1">
        <w:rPr>
          <w:rStyle w:val="Hyperlink"/>
        </w:rPr>
        <w:t>https://finance.rutgers.edu/healthcare-risk/insurance</w:t>
      </w:r>
      <w:r w:rsidRPr="00FF5CC1">
        <w:fldChar w:fldCharType="end"/>
      </w:r>
    </w:p>
    <w:bookmarkEnd w:id="6"/>
    <w:p w14:paraId="4EBEAFB2" w14:textId="75C50521" w:rsidR="00474CCC" w:rsidRPr="00FF5CC1" w:rsidRDefault="00474CCC" w:rsidP="00851168">
      <w:pPr>
        <w:jc w:val="both"/>
      </w:pPr>
    </w:p>
    <w:p w14:paraId="2262B781" w14:textId="77777777" w:rsidR="00474CCC" w:rsidRPr="00FF5CC1" w:rsidRDefault="00474CCC" w:rsidP="00851168">
      <w:pPr>
        <w:jc w:val="both"/>
        <w:rPr>
          <w:rFonts w:cs="Arial"/>
          <w:i/>
        </w:rPr>
      </w:pPr>
    </w:p>
    <w:p w14:paraId="240147AB" w14:textId="77777777" w:rsidR="00A0469E" w:rsidRDefault="00EA7B3D" w:rsidP="00A0469E">
      <w:pPr>
        <w:rPr>
          <w:rFonts w:cs="Arial"/>
        </w:rPr>
      </w:pPr>
      <w:r w:rsidRPr="00FF5CC1">
        <w:rPr>
          <w:rFonts w:cs="Arial"/>
          <w:b/>
          <w:i/>
        </w:rPr>
        <w:t xml:space="preserve">If no administrative title:  </w:t>
      </w:r>
      <w:r w:rsidR="00A0469E" w:rsidRPr="00BF7DF3">
        <w:rPr>
          <w:rFonts w:cs="Arial"/>
          <w:highlight w:val="yellow"/>
        </w:rPr>
        <w:t xml:space="preserve">As part of your employment, you are represented by the Rutgers Council of AAUP Chapters, AAUP-AFT, AFL-CIO for purposes of collective negotiations. The collective negotiations agreement can be found here:  </w:t>
      </w:r>
      <w:hyperlink r:id="rId17" w:history="1">
        <w:r w:rsidR="00A0469E" w:rsidRPr="00BF7DF3">
          <w:rPr>
            <w:rStyle w:val="Hyperlink"/>
            <w:rFonts w:cs="Arial"/>
            <w:highlight w:val="yellow"/>
          </w:rPr>
          <w:t>https://laborrelations.rutgers.edu/faculty/labor-contracts</w:t>
        </w:r>
      </w:hyperlink>
      <w:r w:rsidR="00A0469E" w:rsidRPr="00BF7DF3">
        <w:rPr>
          <w:rFonts w:cs="Arial"/>
          <w:highlight w:val="yellow"/>
        </w:rPr>
        <w:t>.</w:t>
      </w:r>
    </w:p>
    <w:p w14:paraId="05CE7388" w14:textId="60273320" w:rsidR="00474CCC" w:rsidRPr="00FF5CC1" w:rsidRDefault="00474CCC" w:rsidP="00EA7B3D">
      <w:pPr>
        <w:autoSpaceDE w:val="0"/>
        <w:autoSpaceDN w:val="0"/>
        <w:adjustRightInd w:val="0"/>
        <w:rPr>
          <w:rFonts w:cs="Arial"/>
          <w:b/>
          <w:i/>
        </w:rPr>
      </w:pPr>
    </w:p>
    <w:p w14:paraId="1E32D035" w14:textId="77777777" w:rsidR="00EA7B3D" w:rsidRPr="00FF5CC1" w:rsidRDefault="00EA7B3D" w:rsidP="00851168">
      <w:pPr>
        <w:autoSpaceDE w:val="0"/>
        <w:autoSpaceDN w:val="0"/>
        <w:adjustRightInd w:val="0"/>
        <w:jc w:val="both"/>
        <w:rPr>
          <w:rFonts w:cs="Arial"/>
          <w:b/>
          <w:i/>
        </w:rPr>
      </w:pPr>
    </w:p>
    <w:p w14:paraId="5E179563" w14:textId="19604B3B" w:rsidR="00851168" w:rsidRPr="00FF5CC1" w:rsidRDefault="00851168" w:rsidP="00851168">
      <w:pPr>
        <w:autoSpaceDE w:val="0"/>
        <w:autoSpaceDN w:val="0"/>
        <w:adjustRightInd w:val="0"/>
        <w:jc w:val="both"/>
        <w:rPr>
          <w:rFonts w:cs="Arial"/>
          <w:b/>
          <w:i/>
        </w:rPr>
      </w:pPr>
      <w:r w:rsidRPr="00FF5CC1">
        <w:rPr>
          <w:rFonts w:cs="Arial"/>
          <w:b/>
          <w:i/>
        </w:rPr>
        <w:t xml:space="preserve">Optional Statement:   </w:t>
      </w:r>
      <w:r w:rsidRPr="00FF5CC1">
        <w:rPr>
          <w:rFonts w:cs="Arial"/>
        </w:rPr>
        <w:t xml:space="preserve">It is our expectation that if you choose to leave the University prior to the end of your appointment, you will provide </w:t>
      </w:r>
      <w:r w:rsidR="003419B6" w:rsidRPr="00FF5CC1">
        <w:rPr>
          <w:rFonts w:cs="Arial"/>
        </w:rPr>
        <w:t>ninety-day</w:t>
      </w:r>
      <w:r w:rsidRPr="00FF5CC1">
        <w:rPr>
          <w:rFonts w:cs="Arial"/>
        </w:rPr>
        <w:t xml:space="preserve"> written notice.</w:t>
      </w:r>
    </w:p>
    <w:p w14:paraId="49CAD779" w14:textId="77777777" w:rsidR="00851168" w:rsidRPr="00FF5CC1" w:rsidRDefault="00851168" w:rsidP="00851168">
      <w:pPr>
        <w:jc w:val="both"/>
        <w:rPr>
          <w:rFonts w:cs="Arial"/>
        </w:rPr>
      </w:pPr>
    </w:p>
    <w:p w14:paraId="05B91500" w14:textId="02C237C0" w:rsidR="00851168" w:rsidRPr="00FF5CC1" w:rsidRDefault="00851168" w:rsidP="00851168">
      <w:pPr>
        <w:jc w:val="both"/>
        <w:rPr>
          <w:rFonts w:cs="Arial"/>
        </w:rPr>
      </w:pPr>
      <w:r w:rsidRPr="00FF5CC1">
        <w:rPr>
          <w:rFonts w:cs="Arial"/>
        </w:rPr>
        <w:t xml:space="preserve">Please do not hesitate to contact (insert supervisor) if you have any questions concerning the terms of this </w:t>
      </w:r>
      <w:r w:rsidR="00246F19" w:rsidRPr="00FF5CC1">
        <w:rPr>
          <w:rFonts w:cs="Arial"/>
        </w:rPr>
        <w:t>appointment</w:t>
      </w:r>
      <w:r w:rsidRPr="00FF5CC1">
        <w:rPr>
          <w:rFonts w:cs="Arial"/>
        </w:rPr>
        <w:t xml:space="preserve">. Kindly indicate your acceptance of the terms and conditions of this Letter of </w:t>
      </w:r>
      <w:r w:rsidR="00246F19" w:rsidRPr="00FF5CC1">
        <w:rPr>
          <w:rFonts w:cs="Arial"/>
        </w:rPr>
        <w:t xml:space="preserve">Reappointment </w:t>
      </w:r>
      <w:r w:rsidRPr="00FF5CC1">
        <w:rPr>
          <w:rFonts w:cs="Arial"/>
        </w:rPr>
        <w:t>by signing in the space provided below</w:t>
      </w:r>
      <w:r w:rsidR="00246F19" w:rsidRPr="00FF5CC1">
        <w:rPr>
          <w:rFonts w:cs="Arial"/>
        </w:rPr>
        <w:t>.</w:t>
      </w:r>
    </w:p>
    <w:p w14:paraId="286764E3" w14:textId="77777777" w:rsidR="00851168" w:rsidRPr="00FF5CC1" w:rsidRDefault="00851168" w:rsidP="00851168">
      <w:pPr>
        <w:jc w:val="both"/>
        <w:rPr>
          <w:rFonts w:cs="Arial"/>
        </w:rPr>
      </w:pPr>
    </w:p>
    <w:p w14:paraId="179688B9" w14:textId="77777777" w:rsidR="00851168" w:rsidRPr="00FF5CC1" w:rsidRDefault="00851168" w:rsidP="00851168">
      <w:pPr>
        <w:jc w:val="both"/>
        <w:rPr>
          <w:rFonts w:cs="Arial"/>
        </w:rPr>
      </w:pPr>
    </w:p>
    <w:p w14:paraId="0507CE65" w14:textId="77777777" w:rsidR="00851168" w:rsidRPr="00FF5CC1" w:rsidRDefault="00851168" w:rsidP="00851168">
      <w:pPr>
        <w:jc w:val="both"/>
        <w:rPr>
          <w:rFonts w:cs="Arial"/>
        </w:rPr>
      </w:pPr>
      <w:r w:rsidRPr="00FF5CC1">
        <w:rPr>
          <w:rFonts w:cs="Arial"/>
        </w:rPr>
        <w:t>Sincerely,</w:t>
      </w:r>
    </w:p>
    <w:p w14:paraId="17859A1D" w14:textId="77777777" w:rsidR="00851168" w:rsidRPr="00FF5CC1" w:rsidRDefault="00851168" w:rsidP="00851168">
      <w:pPr>
        <w:jc w:val="both"/>
        <w:rPr>
          <w:rFonts w:cs="Arial"/>
        </w:rPr>
      </w:pPr>
    </w:p>
    <w:p w14:paraId="7B75FE75" w14:textId="77777777" w:rsidR="00851168" w:rsidRPr="00FF5CC1" w:rsidRDefault="00851168" w:rsidP="00851168">
      <w:pPr>
        <w:jc w:val="both"/>
        <w:rPr>
          <w:rFonts w:cs="Arial"/>
        </w:rPr>
      </w:pPr>
    </w:p>
    <w:p w14:paraId="78AFC9FC" w14:textId="77777777" w:rsidR="00851168" w:rsidRPr="00FF5CC1" w:rsidRDefault="00851168" w:rsidP="00851168">
      <w:pPr>
        <w:jc w:val="both"/>
        <w:rPr>
          <w:rFonts w:cs="Arial"/>
        </w:rPr>
      </w:pPr>
      <w:r w:rsidRPr="00FF5CC1">
        <w:rPr>
          <w:rFonts w:cs="Arial"/>
        </w:rPr>
        <w:t xml:space="preserve">Chair or Dean   </w:t>
      </w:r>
    </w:p>
    <w:p w14:paraId="0AE4AF94" w14:textId="77777777" w:rsidR="00851168" w:rsidRPr="00FF5CC1" w:rsidRDefault="00851168" w:rsidP="00851168">
      <w:pPr>
        <w:jc w:val="both"/>
        <w:rPr>
          <w:rFonts w:cs="Arial"/>
        </w:rPr>
      </w:pPr>
    </w:p>
    <w:p w14:paraId="02306AF4" w14:textId="77777777" w:rsidR="00851168" w:rsidRPr="00FF5CC1" w:rsidRDefault="00851168" w:rsidP="00851168">
      <w:pPr>
        <w:jc w:val="both"/>
        <w:rPr>
          <w:rFonts w:cs="Arial"/>
        </w:rPr>
      </w:pPr>
    </w:p>
    <w:p w14:paraId="1683D03C" w14:textId="77777777" w:rsidR="00851168" w:rsidRPr="00FF5CC1" w:rsidRDefault="00851168" w:rsidP="00851168">
      <w:pPr>
        <w:jc w:val="both"/>
        <w:rPr>
          <w:rFonts w:cs="Arial"/>
        </w:rPr>
      </w:pPr>
    </w:p>
    <w:p w14:paraId="59D84D1D" w14:textId="77777777" w:rsidR="00851168" w:rsidRPr="00FF5CC1" w:rsidRDefault="00851168" w:rsidP="00851168">
      <w:pPr>
        <w:jc w:val="both"/>
        <w:rPr>
          <w:rFonts w:cs="Arial"/>
        </w:rPr>
      </w:pPr>
    </w:p>
    <w:p w14:paraId="5A132EAB" w14:textId="77777777" w:rsidR="00851168" w:rsidRPr="00FF5CC1" w:rsidRDefault="00851168" w:rsidP="00851168">
      <w:pPr>
        <w:jc w:val="both"/>
        <w:rPr>
          <w:rFonts w:cs="Arial"/>
        </w:rPr>
      </w:pPr>
      <w:r w:rsidRPr="00FF5CC1">
        <w:rPr>
          <w:rFonts w:cs="Arial"/>
        </w:rPr>
        <w:t>I accept the terms and conditions of this appointment:</w:t>
      </w:r>
    </w:p>
    <w:p w14:paraId="2CF24DDC" w14:textId="77777777" w:rsidR="00851168" w:rsidRPr="00FF5CC1" w:rsidRDefault="00851168" w:rsidP="00851168">
      <w:pPr>
        <w:jc w:val="both"/>
        <w:rPr>
          <w:rFonts w:cs="Arial"/>
        </w:rPr>
      </w:pPr>
    </w:p>
    <w:p w14:paraId="66A1AE70" w14:textId="77777777" w:rsidR="00851168" w:rsidRPr="00FF5CC1" w:rsidRDefault="00851168" w:rsidP="00851168">
      <w:pPr>
        <w:jc w:val="both"/>
        <w:rPr>
          <w:rFonts w:cs="Arial"/>
        </w:rPr>
      </w:pPr>
    </w:p>
    <w:p w14:paraId="63ADDD65" w14:textId="77777777" w:rsidR="00851168" w:rsidRPr="00FF5CC1" w:rsidRDefault="00851168" w:rsidP="00851168">
      <w:pPr>
        <w:jc w:val="both"/>
        <w:rPr>
          <w:rFonts w:cs="Arial"/>
        </w:rPr>
      </w:pPr>
      <w:r w:rsidRPr="00FF5CC1">
        <w:rPr>
          <w:rFonts w:cs="Arial"/>
        </w:rPr>
        <w:t>________________________________________</w:t>
      </w:r>
    </w:p>
    <w:p w14:paraId="20135C50" w14:textId="77777777" w:rsidR="00851168" w:rsidRPr="00FF5CC1" w:rsidRDefault="00851168" w:rsidP="00851168">
      <w:pPr>
        <w:jc w:val="both"/>
        <w:rPr>
          <w:rFonts w:cs="Arial"/>
        </w:rPr>
      </w:pPr>
      <w:r w:rsidRPr="00FF5CC1">
        <w:rPr>
          <w:rFonts w:cs="Arial"/>
        </w:rPr>
        <w:t>Signature</w:t>
      </w:r>
      <w:r w:rsidRPr="00FF5CC1">
        <w:rPr>
          <w:rFonts w:cs="Arial"/>
        </w:rPr>
        <w:tab/>
      </w:r>
      <w:r w:rsidRPr="00FF5CC1">
        <w:rPr>
          <w:rFonts w:cs="Arial"/>
        </w:rPr>
        <w:tab/>
      </w:r>
      <w:r w:rsidRPr="00FF5CC1">
        <w:rPr>
          <w:rFonts w:cs="Arial"/>
        </w:rPr>
        <w:tab/>
      </w:r>
      <w:r w:rsidRPr="00FF5CC1">
        <w:rPr>
          <w:rFonts w:cs="Arial"/>
        </w:rPr>
        <w:tab/>
      </w:r>
      <w:r w:rsidRPr="00FF5CC1">
        <w:rPr>
          <w:rFonts w:cs="Arial"/>
        </w:rPr>
        <w:tab/>
        <w:t>Date</w:t>
      </w:r>
    </w:p>
    <w:p w14:paraId="21C91CC4" w14:textId="77777777" w:rsidR="00851168" w:rsidRPr="00FF5CC1" w:rsidRDefault="00851168" w:rsidP="00851168">
      <w:pPr>
        <w:jc w:val="both"/>
        <w:rPr>
          <w:rFonts w:cs="Arial"/>
        </w:rPr>
      </w:pPr>
    </w:p>
    <w:p w14:paraId="0E97017A" w14:textId="2CAE35FA" w:rsidR="005D21C7" w:rsidRPr="00FF5CC1" w:rsidRDefault="005D21C7" w:rsidP="005D21C7">
      <w:pPr>
        <w:jc w:val="center"/>
        <w:rPr>
          <w:rFonts w:eastAsia="Batang" w:cs="Arial"/>
          <w:b/>
          <w:u w:val="single"/>
        </w:rPr>
      </w:pPr>
      <w:r w:rsidRPr="00FF5CC1">
        <w:rPr>
          <w:rFonts w:eastAsia="Batang" w:cs="Arial"/>
          <w:b/>
          <w:u w:val="single"/>
        </w:rPr>
        <w:t>A: LIABILITY CLAIMS STATEMENT (Part-time Paid Clinical Faculty)</w:t>
      </w:r>
    </w:p>
    <w:p w14:paraId="52206216" w14:textId="77777777" w:rsidR="005D21C7" w:rsidRPr="00FF5CC1" w:rsidRDefault="005D21C7" w:rsidP="005D21C7">
      <w:pPr>
        <w:jc w:val="both"/>
        <w:rPr>
          <w:rFonts w:eastAsia="Batang" w:cs="Arial"/>
          <w:b/>
          <w:u w:val="single"/>
        </w:rPr>
      </w:pPr>
    </w:p>
    <w:p w14:paraId="3F5FCBBF" w14:textId="77777777" w:rsidR="005D21C7" w:rsidRPr="00FF5CC1" w:rsidRDefault="005D21C7" w:rsidP="005D21C7">
      <w:pPr>
        <w:jc w:val="both"/>
        <w:rPr>
          <w:rFonts w:eastAsia="Batang" w:cs="Arial"/>
          <w:b/>
          <w:u w:val="single"/>
        </w:rPr>
      </w:pPr>
    </w:p>
    <w:p w14:paraId="59182B7D" w14:textId="66B4415B" w:rsidR="005D21C7" w:rsidRPr="000C7DD2" w:rsidRDefault="005D21C7" w:rsidP="005D21C7">
      <w:pPr>
        <w:jc w:val="both"/>
        <w:rPr>
          <w:rFonts w:eastAsia="Batang" w:cs="Arial"/>
        </w:rPr>
      </w:pPr>
      <w:r w:rsidRPr="00FF5CC1">
        <w:rPr>
          <w:rFonts w:eastAsia="Batang" w:cs="Arial"/>
        </w:rPr>
        <w:t xml:space="preserve">The University Program of Self Insurance is governed by the terms and provisions of the State of N.J. Tort Claims Act, </w:t>
      </w:r>
      <w:r w:rsidRPr="00FF5CC1">
        <w:rPr>
          <w:rFonts w:eastAsia="Batang" w:cs="Arial"/>
          <w:b/>
          <w:u w:val="single"/>
        </w:rPr>
        <w:t>N.J.S.A.</w:t>
      </w:r>
      <w:r w:rsidRPr="00FF5CC1">
        <w:rPr>
          <w:rFonts w:eastAsia="Batang" w:cs="Arial"/>
          <w:b/>
        </w:rPr>
        <w:t xml:space="preserve"> 59:1-1, et seq.  </w:t>
      </w:r>
      <w:r w:rsidRPr="00FF5CC1">
        <w:rPr>
          <w:rFonts w:eastAsia="Batang" w:cs="Arial"/>
        </w:rPr>
        <w:t xml:space="preserve">It covers only your activities performed within the scope of your </w:t>
      </w:r>
      <w:proofErr w:type="gramStart"/>
      <w:r w:rsidRPr="00FF5CC1">
        <w:rPr>
          <w:rFonts w:eastAsia="Batang" w:cs="Arial"/>
        </w:rPr>
        <w:t>University</w:t>
      </w:r>
      <w:proofErr w:type="gramEnd"/>
      <w:r w:rsidRPr="00FF5CC1">
        <w:rPr>
          <w:rFonts w:eastAsia="Batang" w:cs="Arial"/>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Given the importance of professional liability coverage, you are urged to read the entire University Policy about Liability Insurance,</w:t>
      </w:r>
      <w:r w:rsidR="007478B9" w:rsidRPr="00FF5CC1">
        <w:t xml:space="preserve"> </w:t>
      </w:r>
      <w:hyperlink r:id="rId18" w:history="1">
        <w:r w:rsidR="007478B9" w:rsidRPr="00FF5CC1">
          <w:rPr>
            <w:rStyle w:val="Hyperlink"/>
            <w:rFonts w:eastAsia="Batang" w:cs="Arial"/>
          </w:rPr>
          <w:t>https://policies.rutgers.edu/sites/default/files/40.3.1%20-%20current.pdf</w:t>
        </w:r>
      </w:hyperlink>
      <w:r w:rsidR="00EA7B3D" w:rsidRPr="000C7DD2">
        <w:rPr>
          <w:rFonts w:eastAsia="Batang" w:cs="Arial"/>
        </w:rPr>
        <w:t xml:space="preserve">. If you have questions regarding this Policy, please contact </w:t>
      </w:r>
      <w:r w:rsidR="00EA7B3D" w:rsidRPr="000C7DD2">
        <w:rPr>
          <w:rFonts w:cs="Arial"/>
          <w:color w:val="000000"/>
        </w:rPr>
        <w:t xml:space="preserve">Kenneth Young, </w:t>
      </w:r>
      <w:r w:rsidR="00EA7B3D" w:rsidRPr="000C7DD2">
        <w:rPr>
          <w:rFonts w:cs="Arial"/>
          <w:color w:val="000000"/>
          <w:shd w:val="clear" w:color="auto" w:fill="FFFFFF"/>
        </w:rPr>
        <w:t>Assistant Director of Risk Control &amp; Insurance Management</w:t>
      </w:r>
      <w:r w:rsidR="00EA7B3D" w:rsidRPr="000C7DD2">
        <w:rPr>
          <w:rFonts w:cs="Arial"/>
        </w:rPr>
        <w:t xml:space="preserve"> at </w:t>
      </w:r>
      <w:r w:rsidR="00EA7B3D" w:rsidRPr="000C7DD2">
        <w:rPr>
          <w:rFonts w:cs="Arial"/>
          <w:color w:val="000000"/>
          <w:shd w:val="clear" w:color="auto" w:fill="FFFFFF"/>
        </w:rPr>
        <w:t>973-972-6617</w:t>
      </w:r>
      <w:r w:rsidR="007478B9" w:rsidRPr="000C7DD2">
        <w:rPr>
          <w:rFonts w:cs="Arial"/>
          <w:color w:val="000000"/>
          <w:shd w:val="clear" w:color="auto" w:fill="FFFFFF"/>
        </w:rPr>
        <w:t xml:space="preserve"> </w:t>
      </w:r>
      <w:r w:rsidR="00EA7B3D" w:rsidRPr="000C7DD2">
        <w:rPr>
          <w:rFonts w:cs="Arial"/>
        </w:rPr>
        <w:t xml:space="preserve">or at </w:t>
      </w:r>
      <w:hyperlink r:id="rId19" w:history="1">
        <w:r w:rsidR="00EA7B3D" w:rsidRPr="000C7DD2">
          <w:rPr>
            <w:rStyle w:val="Hyperlink"/>
            <w:rFonts w:cs="Arial"/>
          </w:rPr>
          <w:t>youngke@finance.rutgers.edu</w:t>
        </w:r>
      </w:hyperlink>
      <w:r w:rsidR="00EA7B3D" w:rsidRPr="000C7DD2">
        <w:rPr>
          <w:rFonts w:cs="Arial"/>
        </w:rPr>
        <w:t>.</w:t>
      </w:r>
    </w:p>
    <w:p w14:paraId="0F4930BB" w14:textId="77777777" w:rsidR="005D21C7" w:rsidRPr="000C7DD2"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proofErr w:type="gramStart"/>
      <w:r w:rsidRPr="000C7DD2">
        <w:rPr>
          <w:rFonts w:eastAsia="Batang"/>
        </w:rPr>
        <w:t>In the event that</w:t>
      </w:r>
      <w:proofErr w:type="gramEnd"/>
      <w:r w:rsidRPr="000C7DD2">
        <w:rPr>
          <w:rFonts w:eastAsia="Batang"/>
        </w:rPr>
        <w:t xml:space="preserve"> you furnish clinical or other services (such as consulting or expert witness services) outside of you practice for the University, you must maintain your own professional 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Certificate of Insurance, naming Rutgers, The State University of New Jersey as certificate holder, to this letter after you have signed it, and return both to this department.  The Certificate of Insurance can be obtained from your insurance company and/or insurance broker.  (Note that pursuant to </w:t>
      </w:r>
      <w:proofErr w:type="gramStart"/>
      <w:r w:rsidRPr="000C7DD2">
        <w:rPr>
          <w:rFonts w:eastAsia="Batang"/>
        </w:rPr>
        <w:t>University</w:t>
      </w:r>
      <w:proofErr w:type="gramEnd"/>
      <w:r w:rsidRPr="000C7DD2">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9635" w14:textId="77777777" w:rsidR="00327B15" w:rsidRDefault="00327B15">
      <w:r>
        <w:separator/>
      </w:r>
    </w:p>
  </w:endnote>
  <w:endnote w:type="continuationSeparator" w:id="0">
    <w:p w14:paraId="4BB4D884" w14:textId="77777777" w:rsidR="00327B15" w:rsidRDefault="0032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3C9450EF"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9A5D96">
      <w:rPr>
        <w:rStyle w:val="PageNumber"/>
        <w:noProof/>
      </w:rPr>
      <w:t>5</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5A5F" w14:textId="77777777" w:rsidR="00327B15" w:rsidRDefault="00327B15">
      <w:pPr>
        <w:rPr>
          <w:noProof/>
        </w:rPr>
      </w:pPr>
      <w:r>
        <w:rPr>
          <w:noProof/>
        </w:rPr>
        <w:separator/>
      </w:r>
    </w:p>
  </w:footnote>
  <w:footnote w:type="continuationSeparator" w:id="0">
    <w:p w14:paraId="668CB2E4" w14:textId="77777777" w:rsidR="00327B15" w:rsidRDefault="0032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8164616">
    <w:abstractNumId w:val="1"/>
  </w:num>
  <w:num w:numId="2" w16cid:durableId="197420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5663E"/>
    <w:rsid w:val="000A076D"/>
    <w:rsid w:val="000A1139"/>
    <w:rsid w:val="000B121D"/>
    <w:rsid w:val="000C7DD2"/>
    <w:rsid w:val="000D3109"/>
    <w:rsid w:val="000E64C1"/>
    <w:rsid w:val="001030C4"/>
    <w:rsid w:val="001151E4"/>
    <w:rsid w:val="00122AF3"/>
    <w:rsid w:val="001556B9"/>
    <w:rsid w:val="00164BBA"/>
    <w:rsid w:val="001667DD"/>
    <w:rsid w:val="0017690E"/>
    <w:rsid w:val="001808BD"/>
    <w:rsid w:val="001A14C9"/>
    <w:rsid w:val="001B4725"/>
    <w:rsid w:val="001D1615"/>
    <w:rsid w:val="001D23FE"/>
    <w:rsid w:val="001D6A28"/>
    <w:rsid w:val="001E1D75"/>
    <w:rsid w:val="001E3708"/>
    <w:rsid w:val="0020312D"/>
    <w:rsid w:val="00212C22"/>
    <w:rsid w:val="00224B54"/>
    <w:rsid w:val="00234066"/>
    <w:rsid w:val="002371EC"/>
    <w:rsid w:val="00246F19"/>
    <w:rsid w:val="00263027"/>
    <w:rsid w:val="00281AC0"/>
    <w:rsid w:val="00283C18"/>
    <w:rsid w:val="00285C3A"/>
    <w:rsid w:val="002A3944"/>
    <w:rsid w:val="002B3CAE"/>
    <w:rsid w:val="002C254F"/>
    <w:rsid w:val="002C609D"/>
    <w:rsid w:val="002C61B0"/>
    <w:rsid w:val="002D3449"/>
    <w:rsid w:val="002F6F60"/>
    <w:rsid w:val="002F7D18"/>
    <w:rsid w:val="00301C65"/>
    <w:rsid w:val="00302AA7"/>
    <w:rsid w:val="00303946"/>
    <w:rsid w:val="00304A9C"/>
    <w:rsid w:val="00304E7F"/>
    <w:rsid w:val="00307403"/>
    <w:rsid w:val="00316EA2"/>
    <w:rsid w:val="0032146D"/>
    <w:rsid w:val="00326634"/>
    <w:rsid w:val="00327B15"/>
    <w:rsid w:val="003315A0"/>
    <w:rsid w:val="00337769"/>
    <w:rsid w:val="00340553"/>
    <w:rsid w:val="003419B6"/>
    <w:rsid w:val="00344CE4"/>
    <w:rsid w:val="0035049A"/>
    <w:rsid w:val="00357D8C"/>
    <w:rsid w:val="00361014"/>
    <w:rsid w:val="003724EE"/>
    <w:rsid w:val="00372D77"/>
    <w:rsid w:val="00375471"/>
    <w:rsid w:val="003862EA"/>
    <w:rsid w:val="003A3745"/>
    <w:rsid w:val="003A7060"/>
    <w:rsid w:val="003B7D29"/>
    <w:rsid w:val="003C12FF"/>
    <w:rsid w:val="003D11A5"/>
    <w:rsid w:val="003D51D7"/>
    <w:rsid w:val="003D64C4"/>
    <w:rsid w:val="003F7BD0"/>
    <w:rsid w:val="00406C55"/>
    <w:rsid w:val="004111B1"/>
    <w:rsid w:val="004456F7"/>
    <w:rsid w:val="00450F2C"/>
    <w:rsid w:val="00455D1F"/>
    <w:rsid w:val="00470DA1"/>
    <w:rsid w:val="00472274"/>
    <w:rsid w:val="00474CCC"/>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04917"/>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478B9"/>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63D26"/>
    <w:rsid w:val="0096748B"/>
    <w:rsid w:val="0097764D"/>
    <w:rsid w:val="00981AF9"/>
    <w:rsid w:val="009A2E05"/>
    <w:rsid w:val="009A3820"/>
    <w:rsid w:val="009A5D96"/>
    <w:rsid w:val="009A77F4"/>
    <w:rsid w:val="009F3BB6"/>
    <w:rsid w:val="00A0469E"/>
    <w:rsid w:val="00A272B3"/>
    <w:rsid w:val="00A27908"/>
    <w:rsid w:val="00A305E5"/>
    <w:rsid w:val="00A377CA"/>
    <w:rsid w:val="00A410A3"/>
    <w:rsid w:val="00A46831"/>
    <w:rsid w:val="00A47F24"/>
    <w:rsid w:val="00A56499"/>
    <w:rsid w:val="00A702EE"/>
    <w:rsid w:val="00A73102"/>
    <w:rsid w:val="00A733CE"/>
    <w:rsid w:val="00A900A6"/>
    <w:rsid w:val="00AA3549"/>
    <w:rsid w:val="00AA7B63"/>
    <w:rsid w:val="00AC0252"/>
    <w:rsid w:val="00AC7BCF"/>
    <w:rsid w:val="00AD13DF"/>
    <w:rsid w:val="00AD3D5F"/>
    <w:rsid w:val="00AE14ED"/>
    <w:rsid w:val="00AE74C8"/>
    <w:rsid w:val="00AF5C06"/>
    <w:rsid w:val="00B22A7A"/>
    <w:rsid w:val="00B3483C"/>
    <w:rsid w:val="00B41ADA"/>
    <w:rsid w:val="00B44992"/>
    <w:rsid w:val="00B45A71"/>
    <w:rsid w:val="00B712F0"/>
    <w:rsid w:val="00B76ABD"/>
    <w:rsid w:val="00B915D8"/>
    <w:rsid w:val="00BA00C3"/>
    <w:rsid w:val="00BA074E"/>
    <w:rsid w:val="00BA1AD3"/>
    <w:rsid w:val="00BA342D"/>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3FDC"/>
    <w:rsid w:val="00C843E6"/>
    <w:rsid w:val="00C85FAE"/>
    <w:rsid w:val="00C87316"/>
    <w:rsid w:val="00C913F2"/>
    <w:rsid w:val="00C94C63"/>
    <w:rsid w:val="00CC73E5"/>
    <w:rsid w:val="00CE22EF"/>
    <w:rsid w:val="00CE24D1"/>
    <w:rsid w:val="00CF58AA"/>
    <w:rsid w:val="00D011B8"/>
    <w:rsid w:val="00D05FD4"/>
    <w:rsid w:val="00D079F2"/>
    <w:rsid w:val="00D2319C"/>
    <w:rsid w:val="00D3123C"/>
    <w:rsid w:val="00D36D39"/>
    <w:rsid w:val="00D415D6"/>
    <w:rsid w:val="00D43A4A"/>
    <w:rsid w:val="00D43DA6"/>
    <w:rsid w:val="00D44019"/>
    <w:rsid w:val="00D54B8D"/>
    <w:rsid w:val="00D61F1B"/>
    <w:rsid w:val="00D655FC"/>
    <w:rsid w:val="00D678AB"/>
    <w:rsid w:val="00D70D8A"/>
    <w:rsid w:val="00D71FDE"/>
    <w:rsid w:val="00D72993"/>
    <w:rsid w:val="00D935D1"/>
    <w:rsid w:val="00D93B37"/>
    <w:rsid w:val="00D94C80"/>
    <w:rsid w:val="00D951C0"/>
    <w:rsid w:val="00D9753D"/>
    <w:rsid w:val="00DC1980"/>
    <w:rsid w:val="00DC3C84"/>
    <w:rsid w:val="00DF22B6"/>
    <w:rsid w:val="00E128D4"/>
    <w:rsid w:val="00E17554"/>
    <w:rsid w:val="00E23C39"/>
    <w:rsid w:val="00E3220E"/>
    <w:rsid w:val="00E47165"/>
    <w:rsid w:val="00E55EB7"/>
    <w:rsid w:val="00E57BA4"/>
    <w:rsid w:val="00E83703"/>
    <w:rsid w:val="00E91A95"/>
    <w:rsid w:val="00EA7B3D"/>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747E0"/>
    <w:rsid w:val="00F81B85"/>
    <w:rsid w:val="00FA0756"/>
    <w:rsid w:val="00FA5860"/>
    <w:rsid w:val="00FB72AA"/>
    <w:rsid w:val="00FC377E"/>
    <w:rsid w:val="00FD7458"/>
    <w:rsid w:val="00FE08D4"/>
    <w:rsid w:val="00FF3A77"/>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unhideWhenUsed/>
    <w:rsid w:val="0017690E"/>
    <w:rPr>
      <w:sz w:val="20"/>
      <w:szCs w:val="20"/>
    </w:rPr>
  </w:style>
  <w:style w:type="character" w:customStyle="1" w:styleId="CommentTextChar">
    <w:name w:val="Comment Text Char"/>
    <w:basedOn w:val="DefaultParagraphFont"/>
    <w:link w:val="CommentText"/>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7478B9"/>
    <w:rPr>
      <w:color w:val="605E5C"/>
      <w:shd w:val="clear" w:color="auto" w:fill="E1DFDD"/>
    </w:rPr>
  </w:style>
  <w:style w:type="paragraph" w:styleId="Revision">
    <w:name w:val="Revision"/>
    <w:hidden/>
    <w:uiPriority w:val="99"/>
    <w:semiHidden/>
    <w:rsid w:val="00AE74C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27">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faculty-resources/aaup-bhsnj-extramural-support-incentive-awards-program/" TargetMode="External"/><Relationship Id="rId13" Type="http://schemas.openxmlformats.org/officeDocument/2006/relationships/hyperlink" Target="https://policies.rutgers.edu/sites/policies/files/50.3.7-current.pdf" TargetMode="External"/><Relationship Id="rId18" Type="http://schemas.openxmlformats.org/officeDocument/2006/relationships/hyperlink" Target="https://policies.rutgers.edu/sites/default/files/40.3.1%20-%20curren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14%20-%20current_0.pdf%20" TargetMode="External"/><Relationship Id="rId17" Type="http://schemas.openxmlformats.org/officeDocument/2006/relationships/hyperlink" Target="https://laborrelations.rutgers.edu/faculty/labor-contracts" TargetMode="External"/><Relationship Id="rId2" Type="http://schemas.openxmlformats.org/officeDocument/2006/relationships/numbering" Target="numbering.xml"/><Relationship Id="rId16" Type="http://schemas.openxmlformats.org/officeDocument/2006/relationships/hyperlink" Target="https://policies.rutgers.edu/sites/policies/files/90.2.2%20-%20current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academic-reappointment-promotion-instructions/" TargetMode="External"/><Relationship Id="rId5" Type="http://schemas.openxmlformats.org/officeDocument/2006/relationships/webSettings" Target="webSettings.xml"/><Relationship Id="rId15" Type="http://schemas.openxmlformats.org/officeDocument/2006/relationships/hyperlink" Target="https://policies.rutgers.edu/100-2-2-currentpdf" TargetMode="External"/><Relationship Id="rId23" Type="http://schemas.openxmlformats.org/officeDocument/2006/relationships/theme" Target="theme/theme1.xml"/><Relationship Id="rId10" Type="http://schemas.openxmlformats.org/officeDocument/2006/relationships/hyperlink" Target="https://facultyaffairs.rbhs.rutgers.edu/appointments-promotions/faculty-appointments-and-promotions-guidelines/" TargetMode="External"/><Relationship Id="rId19" Type="http://schemas.openxmlformats.org/officeDocument/2006/relationships/hyperlink" Target="mailto:youngke@finance.rutgers.edu" TargetMode="External"/><Relationship Id="rId4" Type="http://schemas.openxmlformats.org/officeDocument/2006/relationships/settings" Target="settings.xml"/><Relationship Id="rId9" Type="http://schemas.openxmlformats.org/officeDocument/2006/relationships/hyperlink" Target="https://facultyaffairs.rbhs.rutgers.edu/administrative-resources/faculty-offer-letters/" TargetMode="External"/><Relationship Id="rId14" Type="http://schemas.openxmlformats.org/officeDocument/2006/relationships/hyperlink" Target="http://www.umdnj.edu/oppmweb/Policies/HTML/AcademicAff/00-01-20-89_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59DC-D7DB-40F6-8451-923B6D6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1</Words>
  <Characters>11842</Characters>
  <Application>Microsoft Office Word</Application>
  <DocSecurity>0</DocSecurity>
  <PresentationFormat/>
  <Lines>98</Lines>
  <Paragraphs>26</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3487</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Deja Cannon</cp:lastModifiedBy>
  <cp:revision>5</cp:revision>
  <cp:lastPrinted>2018-03-23T13:32:00Z</cp:lastPrinted>
  <dcterms:created xsi:type="dcterms:W3CDTF">2023-08-17T15:08:00Z</dcterms:created>
  <dcterms:modified xsi:type="dcterms:W3CDTF">2023-08-24T17:27:00Z</dcterms:modified>
</cp:coreProperties>
</file>